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796B693E" w14:textId="77777777" w:rsidR="0062451C" w:rsidRDefault="0062451C" w:rsidP="0062451C">
      <w:pPr>
        <w:ind w:left="5103" w:firstLine="0"/>
        <w:jc w:val="right"/>
      </w:pPr>
      <w:r>
        <w:t xml:space="preserve">Керівник роботи </w:t>
      </w:r>
    </w:p>
    <w:p w14:paraId="3C517863" w14:textId="2FDD3ED9" w:rsidR="00354B7E" w:rsidRDefault="00354B7E" w:rsidP="0062451C">
      <w:pPr>
        <w:ind w:left="4395" w:firstLine="0"/>
        <w:jc w:val="right"/>
      </w:pPr>
      <w:r>
        <w:t xml:space="preserve">________ </w:t>
      </w:r>
      <w:r w:rsidR="0062451C" w:rsidRPr="002F4D81">
        <w:t>Максим ГОЛОВЧЕНКО</w:t>
      </w:r>
      <w:r w:rsidR="0062451C">
        <w:t xml:space="preserve"> </w:t>
      </w:r>
    </w:p>
    <w:p w14:paraId="16766188" w14:textId="4C6190D0" w:rsidR="00354B7E" w:rsidRDefault="00354B7E" w:rsidP="00354B7E">
      <w:pPr>
        <w:ind w:left="5103" w:firstLine="0"/>
        <w:jc w:val="right"/>
      </w:pPr>
      <w:r>
        <w:t>“___” _________________ 202</w:t>
      </w:r>
      <w:r w:rsidR="00F96734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444D7147" w14:textId="77777777" w:rsidR="002F4D81" w:rsidRPr="00354455" w:rsidRDefault="002F4D81" w:rsidP="002F4D81">
      <w:pPr>
        <w:ind w:firstLine="0"/>
        <w:jc w:val="center"/>
        <w:rPr>
          <w:b/>
          <w:bCs/>
        </w:rPr>
      </w:pPr>
      <w:r w:rsidRPr="00354455">
        <w:rPr>
          <w:b/>
          <w:bCs/>
        </w:rPr>
        <w:t>СИСТЕМА ПІДТРИМКИ ДІЯЛЬНОСТІ ОНЛАЙН КІНОТЕАТРУ</w:t>
      </w:r>
    </w:p>
    <w:p w14:paraId="50349045" w14:textId="75DB7E65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125FB9EB" w:rsidR="00A61CBE" w:rsidRPr="00D52667" w:rsidRDefault="00D52667" w:rsidP="00A61CBE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="002F4D81" w:rsidRPr="002F4D81">
        <w:rPr>
          <w:szCs w:val="28"/>
          <w:lang w:eastAsia="zh-CN" w:bidi="hi-IN"/>
        </w:rPr>
        <w:t xml:space="preserve"> </w:t>
      </w:r>
      <w:r w:rsidR="002F4D81" w:rsidRPr="00354455">
        <w:rPr>
          <w:szCs w:val="28"/>
          <w:lang w:eastAsia="zh-CN" w:bidi="hi-IN"/>
        </w:rPr>
        <w:t>І</w:t>
      </w:r>
      <w:r w:rsidR="002F4D81">
        <w:rPr>
          <w:szCs w:val="28"/>
          <w:lang w:eastAsia="zh-CN" w:bidi="hi-IN"/>
        </w:rPr>
        <w:t>П</w:t>
      </w:r>
      <w:r w:rsidR="002F4D81" w:rsidRPr="00354455">
        <w:rPr>
          <w:szCs w:val="28"/>
          <w:lang w:eastAsia="zh-CN" w:bidi="hi-IN"/>
        </w:rPr>
        <w:t>-</w:t>
      </w:r>
      <w:r w:rsidR="002F4D81" w:rsidRPr="00E6398F">
        <w:rPr>
          <w:szCs w:val="28"/>
          <w:lang w:eastAsia="zh-CN" w:bidi="hi-IN"/>
        </w:rPr>
        <w:t>0107.045450</w:t>
      </w:r>
      <w:r w:rsidR="002F4D81" w:rsidRPr="00354455">
        <w:rPr>
          <w:szCs w:val="28"/>
          <w:lang w:eastAsia="zh-CN" w:bidi="hi-IN"/>
        </w:rPr>
        <w:t>.</w:t>
      </w:r>
      <w:r w:rsidRPr="00D52667">
        <w:rPr>
          <w:szCs w:val="28"/>
          <w:lang w:eastAsia="zh-CN" w:bidi="hi-IN"/>
        </w:rPr>
        <w:t>0</w:t>
      </w:r>
      <w:r w:rsidR="00D165E9">
        <w:rPr>
          <w:szCs w:val="28"/>
          <w:lang w:val="ru-RU" w:eastAsia="zh-CN" w:bidi="hi-IN"/>
        </w:rPr>
        <w:t>5</w:t>
      </w:r>
      <w:r w:rsidRPr="00D52667">
        <w:rPr>
          <w:szCs w:val="28"/>
          <w:lang w:val="ru-RU" w:eastAsia="zh-CN" w:bidi="hi-IN"/>
        </w:rPr>
        <w:t>.1</w:t>
      </w:r>
      <w:r w:rsidR="00B137E5">
        <w:rPr>
          <w:szCs w:val="28"/>
          <w:lang w:val="ru-RU" w:eastAsia="zh-CN" w:bidi="hi-IN"/>
        </w:rPr>
        <w:t>3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4EC9DA0A" w:rsidR="00354B7E" w:rsidRDefault="00354B7E" w:rsidP="00354B7E">
      <w:pPr>
        <w:ind w:firstLine="0"/>
        <w:jc w:val="left"/>
      </w:pPr>
      <w:r>
        <w:t xml:space="preserve">Керівник </w:t>
      </w:r>
      <w:r w:rsidR="00AF24EF">
        <w:t>роботи</w:t>
      </w:r>
      <w:r w:rsidR="00490E33">
        <w:t>:</w:t>
      </w:r>
    </w:p>
    <w:p w14:paraId="0916B4B0" w14:textId="5B06FEBB" w:rsidR="00354B7E" w:rsidRDefault="00490E33" w:rsidP="00354B7E">
      <w:pPr>
        <w:ind w:firstLine="0"/>
        <w:jc w:val="left"/>
      </w:pPr>
      <w:r>
        <w:t xml:space="preserve">____________ </w:t>
      </w:r>
      <w:r w:rsidR="002F4D81"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35"/>
      </w:tblGrid>
      <w:tr w:rsidR="00490E33" w14:paraId="7C4299B1" w14:textId="73E771C3" w:rsidTr="002F4D81">
        <w:tc>
          <w:tcPr>
            <w:tcW w:w="2576" w:type="pct"/>
          </w:tcPr>
          <w:p w14:paraId="5FFEFEDF" w14:textId="1B9A2202" w:rsidR="00490E33" w:rsidRDefault="00AF24EF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24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2F4D81">
        <w:tc>
          <w:tcPr>
            <w:tcW w:w="2576" w:type="pct"/>
          </w:tcPr>
          <w:p w14:paraId="220F0FAB" w14:textId="1F1FA65C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2F4D81">
              <w:t>Максим ГОЛОВЧЕНКО</w:t>
            </w:r>
          </w:p>
        </w:tc>
        <w:tc>
          <w:tcPr>
            <w:tcW w:w="2424" w:type="pct"/>
          </w:tcPr>
          <w:p w14:paraId="36D8CA0B" w14:textId="492A85B0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2F4D81">
              <w:t>Міла ГАЛЬКО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0BA831BC" w14:textId="77777777" w:rsidR="00B70BD2" w:rsidRDefault="00B70BD2" w:rsidP="00354B7E">
      <w:pPr>
        <w:ind w:firstLine="0"/>
        <w:jc w:val="center"/>
      </w:pPr>
    </w:p>
    <w:p w14:paraId="5A0F6694" w14:textId="4D0EA21D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F6220B">
        <w:t>3</w:t>
      </w:r>
    </w:p>
    <w:p w14:paraId="7A2E79E1" w14:textId="62836B26" w:rsidR="00B70BD2" w:rsidRDefault="00113DB9" w:rsidP="00EE577A">
      <w:pPr>
        <w:ind w:firstLine="0"/>
        <w:jc w:val="left"/>
        <w:rPr>
          <w:b/>
          <w:szCs w:val="28"/>
          <w:lang w:val="en-US" w:eastAsia="uk-UA"/>
        </w:rPr>
      </w:pPr>
      <w:r>
        <w:rPr>
          <w:b/>
          <w:szCs w:val="28"/>
          <w:lang w:eastAsia="uk-UA"/>
        </w:rPr>
        <w:lastRenderedPageBreak/>
        <w:t xml:space="preserve">Файл </w:t>
      </w:r>
      <w:r>
        <w:rPr>
          <w:b/>
          <w:szCs w:val="28"/>
          <w:lang w:val="en-US" w:eastAsia="uk-UA"/>
        </w:rPr>
        <w:t>Rejuests.js</w:t>
      </w:r>
    </w:p>
    <w:p w14:paraId="676933BC" w14:textId="0CC935A0" w:rsidR="00113DB9" w:rsidRPr="00113DB9" w:rsidRDefault="00113DB9" w:rsidP="00113D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proofErr w:type="spellStart"/>
      <w:r w:rsidRPr="00113DB9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113DB9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API_KEY 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cd0fba5dd9893d722d7ce10dfb56718f'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proofErr w:type="spellStart"/>
      <w:r w:rsidRPr="00113DB9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113DB9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113DB9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 xml:space="preserve">requests 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{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113DB9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equestPopular</w:t>
      </w:r>
      <w:proofErr w:type="spellEnd"/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https://api.themoviedb.org/3/movie/popular?api_key=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PI_KEY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&amp;language=en-US`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113DB9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equestTopRated</w:t>
      </w:r>
      <w:proofErr w:type="spellEnd"/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https://api.themoviedb.org/3/movie/top_rated?api_key=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PI_KEY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&amp;language=en-US`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113DB9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equestUpcoming</w:t>
      </w:r>
      <w:proofErr w:type="spellEnd"/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https://api.themoviedb.org/3/movie/upcoming?api_key=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PI_KEY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&amp;language=en-US`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113DB9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equestNowPlaying</w:t>
      </w:r>
      <w:proofErr w:type="spellEnd"/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https://api.themoviedb.org/3/movie/now_playing?api_key=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PI_KEY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&amp;language=en-US`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113DB9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equestDrama</w:t>
      </w:r>
      <w:proofErr w:type="spellEnd"/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https://api.themoviedb.org/3/search/movie?api_key=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PI_KEY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&amp;language=en-US&amp;query=drama&amp;include_adult=false`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113DB9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equestGenres</w:t>
      </w:r>
      <w:proofErr w:type="spellEnd"/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https://api.themoviedb.org/3/genre/movie/list?api_key=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PI_KEY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&amp;language=en-US`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113DB9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requestMovies</w:t>
      </w:r>
      <w:proofErr w:type="spellEnd"/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(year, genre) =&gt; {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113DB9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et 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request 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https://api.themoviedb.org/3/discover/movie?api_key=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PI_KEY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113DB9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request 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+= 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&amp;</w:t>
      </w:r>
      <w:proofErr w:type="spellStart"/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ort_by</w:t>
      </w:r>
      <w:proofErr w:type="spellEnd"/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proofErr w:type="spellStart"/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opularity.desc</w:t>
      </w:r>
      <w:proofErr w:type="spellEnd"/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</w:t>
      </w:r>
      <w:r w:rsidRPr="00113DB9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year !== 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"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) 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request 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+= 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&amp;</w:t>
      </w:r>
      <w:proofErr w:type="spellStart"/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rimary_release_year</w:t>
      </w:r>
      <w:proofErr w:type="spellEnd"/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year}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</w:t>
      </w:r>
      <w:r w:rsidRPr="00113DB9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genre !== 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"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) 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request 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+= 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&amp;</w:t>
      </w:r>
      <w:proofErr w:type="spellStart"/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with_genres</w:t>
      </w:r>
      <w:proofErr w:type="spellEnd"/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genre}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</w:t>
      </w:r>
      <w:r w:rsidRPr="00113DB9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quest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br/>
        <w:t xml:space="preserve">    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113DB9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requestID</w:t>
      </w:r>
      <w:proofErr w:type="spellEnd"/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(id) =&gt; 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https://api.themoviedb.org/3/movie/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id}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?api_key=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PI_KEY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&amp;language=en-US`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113DB9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requestTitle</w:t>
      </w:r>
      <w:proofErr w:type="spellEnd"/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(title) =&gt; 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https://api.themoviedb.org/3/search/movie?api_key=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113DB9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PI_KEY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&amp;query=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title}</w:t>
      </w:r>
      <w:r w:rsidRPr="00113DB9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;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113DB9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113DB9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requests</w:t>
      </w:r>
      <w:r w:rsidRPr="00113DB9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</w:p>
    <w:p w14:paraId="60097A3A" w14:textId="77777777" w:rsidR="00330BE3" w:rsidRDefault="00330BE3" w:rsidP="00EE577A">
      <w:pPr>
        <w:ind w:firstLine="0"/>
        <w:jc w:val="left"/>
        <w:rPr>
          <w:b/>
          <w:szCs w:val="28"/>
          <w:lang w:eastAsia="uk-UA"/>
        </w:rPr>
      </w:pPr>
    </w:p>
    <w:p w14:paraId="66B28637" w14:textId="592AF518" w:rsidR="00113DB9" w:rsidRPr="00330BE3" w:rsidRDefault="00330BE3" w:rsidP="00EE577A">
      <w:pPr>
        <w:ind w:firstLine="0"/>
        <w:jc w:val="left"/>
        <w:rPr>
          <w:b/>
          <w:lang w:val="en-US"/>
        </w:rPr>
      </w:pPr>
      <w:r w:rsidRPr="00330BE3"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lang w:val="en-US"/>
        </w:rPr>
        <w:t>mediaLinks.js</w:t>
      </w:r>
    </w:p>
    <w:p w14:paraId="155903FD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mediaPath</w:t>
      </w:r>
      <w:proofErr w:type="spellEnd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userDefaul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/images/users/user.jpg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</w:p>
    <w:p w14:paraId="3B6D62DE" w14:textId="59A3FFA2" w:rsidR="00501801" w:rsidRDefault="00501801" w:rsidP="00EE577A">
      <w:pPr>
        <w:ind w:firstLine="0"/>
        <w:jc w:val="left"/>
        <w:rPr>
          <w:lang w:val="en-US"/>
        </w:rPr>
      </w:pPr>
      <w:r>
        <w:rPr>
          <w:lang w:val="en-US"/>
        </w:rPr>
        <w:t>index.js</w:t>
      </w:r>
    </w:p>
    <w:p w14:paraId="065D34C4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ReactDOM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/client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./index.cs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App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proofErr w:type="gram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./</w:t>
      </w:r>
      <w:proofErr w:type="gram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pp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o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is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/aos.cs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rowserRout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Router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roo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ReactDOM.createRoo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ocum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getElementBy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oot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oo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ren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act.StrictMod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out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Ap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out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act.StrictMod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);</w:t>
      </w:r>
    </w:p>
    <w:p w14:paraId="29E88B0B" w14:textId="77777777" w:rsidR="00330BE3" w:rsidRDefault="00330BE3" w:rsidP="00EE577A">
      <w:pPr>
        <w:ind w:firstLine="0"/>
        <w:jc w:val="left"/>
        <w:rPr>
          <w:b/>
          <w:szCs w:val="28"/>
          <w:lang w:eastAsia="uk-UA"/>
        </w:rPr>
      </w:pPr>
    </w:p>
    <w:p w14:paraId="0392C2F2" w14:textId="187DB72A" w:rsidR="00501801" w:rsidRPr="00330BE3" w:rsidRDefault="00330BE3" w:rsidP="00EE577A">
      <w:pPr>
        <w:ind w:firstLine="0"/>
        <w:jc w:val="left"/>
        <w:rPr>
          <w:b/>
          <w:lang w:val="en-US"/>
        </w:rPr>
      </w:pPr>
      <w:r w:rsidRPr="00330BE3"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lang w:val="en-US"/>
        </w:rPr>
        <w:t>index.css</w:t>
      </w:r>
    </w:p>
    <w:p w14:paraId="347C31F2" w14:textId="368E5114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@import ur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https://fonts.googleapis.com/css2?family=Poppins:ital,wght@0,100;0,200;0,300;0,400;0,500;0,600;0,700;0,800;0,900;1,100;1,200;1,300;1,400;1,500;1,600;1,700;1,800;1,900&amp;family=Roboto+Condensed:wght@400;700&amp;family=Roboto:wght@300;400;500&amp;display=swap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@import ur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https://fonts.googleapis.com/css2?family=Hammersmith+One&amp;family=Poppins:ital,wght@0,100;0,200;0,300;0,400;0,500;0,600;0,700;0,800;0,900;1,100;1,200;1,300;1,400;1,500;1,600;1,700;1,800;1,900&amp;family=Roboto+Condensed:wght@400;700&amp;family=Roboto:wght@300;400;500&amp;display=swap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@tailwind ba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@tailwind componen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@tailwind utiliti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ody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tml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font-family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Poppin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ans-serif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font-we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np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ocu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extarea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ocu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ele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ocus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utlin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0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!importa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x-shadow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none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!importa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Custom Classes for Tailwind */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ont-hammersmith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font-family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Hammersmith On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ans-serif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font-we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6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tter-spacin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05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e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uncated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white-spac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nowr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verflow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idd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ext-overflow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ellipsi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near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ackgroun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near-gradi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269.82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e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#07091c00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7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%,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#080a1ad6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99.87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%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arker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@apply absolute inset-0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-black bg-opacity-5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overs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@apply hidd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overe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ov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overs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@apply flex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lex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@apply flex flex-col justify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items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lex-rows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@apply flex flex-row justify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items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lex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tn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@apply flex justify-between items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ansitions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@apply transition duration-300 ease-i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zIndex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z-inde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Drawer */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verflow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visib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content-wrapp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wid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%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o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ixe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z-inde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9999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ran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width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s ease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3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height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s ease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3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ansform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3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ubic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ezi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78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4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86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\*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ran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ansform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3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ubic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ezi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78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4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86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opacity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3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ubic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ezi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78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4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86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ox-shadow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3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ubic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ezi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78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4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86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-ope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ran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ansform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3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ubic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ezi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78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4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86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mask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ackgroun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#0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pacity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wid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%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he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o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bsolu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f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ran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opacity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3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ubic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ezi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78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4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86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height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s ease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3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content-wrapp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o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bsolu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ackgroun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#fff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conten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verflow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o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z-inde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o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relativ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handl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o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bsolu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72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wid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1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he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0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urso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oint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z-inde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ext-alig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ine-he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0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font-siz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6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display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non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justify-cont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lign-item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ackgroun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#fff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handle-ico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wid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4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he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2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ackgroun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#333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o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relativ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ran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background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3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ubic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ezi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78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4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86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handle-ic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efor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handle-ic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aft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ont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display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loc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o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bsolu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ackgroun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#333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wid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%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he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2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ran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ansform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3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ubic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ezi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78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4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86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handle-ic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efor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-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5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handle-ic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aft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5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lef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righ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wid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he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%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lef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content-wrapp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righ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content-wrapp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lef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cont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righ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conten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he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%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ef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-op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-ope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wid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%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lef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op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o-mas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r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op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no-mask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wid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lef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f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lef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handl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r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-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0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x-shadow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2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 8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gb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rder-radiu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 4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proofErr w:type="spellStart"/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ef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-ope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content-wrapp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x-shadow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2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 8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gb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righ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r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righ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content-wrapp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r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righ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handl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f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-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0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x-shadow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-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2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 8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gb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rder-radiu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 0 4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-ope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content-wrapp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x-shadow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-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2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 8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gb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r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op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no-mask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r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ransfor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anslateX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to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bottom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wid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%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he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top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content-wrapp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bottom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content-wrapp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top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cont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bottom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conten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wid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%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top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cont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bottom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conten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he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%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o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-op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otto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-ope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he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%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to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op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o-mas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botto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op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no-mask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he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top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hand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bottom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handl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f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5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%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argin-lef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-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20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top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f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top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handl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o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tto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-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0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x-shadow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 2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8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gb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rder-radiu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 0 4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proofErr w:type="spellStart"/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o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-ope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content-wrapp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x-shadow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 2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8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gb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bottom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tto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f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bottom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content-wrapp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tto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bottom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handl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-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0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x-shadow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0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-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2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8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gb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rder-radiu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proofErr w:type="spellStart"/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 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otto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-ope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content-wrapp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x-shadow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0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-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2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8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px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gb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botto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op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no-mask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otto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ransfor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anslate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-ope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mask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pacity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3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heigh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%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ran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opacity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3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ubic-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ezi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78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4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1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.86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>.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-ope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handle-ico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ackgroun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transpar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-ope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handle-ic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efor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ransfor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anslate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5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)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ota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5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e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.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-ope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-handle-ic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aft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ransfor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anslate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-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5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)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ota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-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5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e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@media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in-wid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80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-content-wrapp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wid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20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x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</w:p>
    <w:p w14:paraId="2FF3B9A2" w14:textId="1D375F1A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firebase.js</w:t>
      </w:r>
    </w:p>
    <w:p w14:paraId="23EBD4E0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Import of SDKs functions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nitializeAp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firebase/app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t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firebase/auth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tFirestor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firebase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irestor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Web app's Firebase configuration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firebaseConfig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apiKe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process.env.REACT_APP_FIREBASE_API_KE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authDomai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process.env.REACT_APP_FIREBASE_AUTH_DOMAI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project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process.env.REACT_APP_FIREBASE_PROJECT_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storageBucke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process.env.REACT_APP_FIREBASE_STORAGE_BUCKE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messagingSender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process.env._APP_MESSAGING_SEN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app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process.env.REACT_APP_APP_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Initializing Firebase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 xml:space="preserve">app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nitializeAp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firebaseConfig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 xml:space="preserve">auth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t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ap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tFirestor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ap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</w:p>
    <w:p w14:paraId="4AD996DF" w14:textId="77777777" w:rsidR="00330BE3" w:rsidRDefault="00330BE3" w:rsidP="00EE577A">
      <w:pPr>
        <w:ind w:firstLine="0"/>
        <w:jc w:val="left"/>
        <w:rPr>
          <w:b/>
          <w:szCs w:val="28"/>
          <w:lang w:eastAsia="uk-UA"/>
        </w:rPr>
      </w:pPr>
    </w:p>
    <w:p w14:paraId="5B44893E" w14:textId="7F21B2E9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App.js</w:t>
      </w:r>
    </w:p>
    <w:p w14:paraId="57D9A9E4" w14:textId="09408721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Route, Routes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HomeScreen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Scree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meScree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boutUs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Scree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boutU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ContactUs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Scree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ntactU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sPage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Scree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sPa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NotFound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Scree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NotFoun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ingleMovie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Scree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ingleMovi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WatchPage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Scree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WatchPa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Login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Screens/Login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ignUp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Scree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ignUp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Accoun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Screens/Dashboard/Accoun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AO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o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FavoriteMovies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Screens/Dashboard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avoriteMovie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sList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Screens/Dashboard/Admin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Lis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User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Screens/Dashboard/Admin/User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DrawerContext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rawer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uthContext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crollOnTop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Components/Functio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crollOnTop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rotectedRoute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Components/Functio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rotectedRout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lastRenderedPageBreak/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CommentsContext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mments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p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OS.ini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AuthContext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Context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mmentsContext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crollOnTo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out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out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ath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/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lemen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omeScree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out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ath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/about-us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lemen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AboutU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out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ath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/contact-us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lemen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tactU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&lt;Route path="/movies" element={&lt;</w:t>
      </w:r>
      <w:proofErr w:type="spellStart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MoviesPage</w:t>
      </w:r>
      <w:proofErr w:type="spellEnd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&gt;}/&gt;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out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ath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/movies/:title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lemen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sPa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out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ath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/movie/:id/:title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lemen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ingleMovi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out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ath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/watch/:id/:title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lemen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WatchPa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out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ath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/login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lemen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ogi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out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ath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/signup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lemen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ignU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out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ath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/account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lemen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tectedRout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dmin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Accou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tectedRou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out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ath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avorite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lemen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tectedRout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dmin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vorite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tectedRou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out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ath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slis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lemen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tectedRout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dmin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sLis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tectedRou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out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ath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/users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lemen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tectedRout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dmin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User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tectedRou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&lt;Route path="/</w:t>
      </w:r>
      <w:proofErr w:type="spellStart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addmovie</w:t>
      </w:r>
      <w:proofErr w:type="spellEnd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" element={&lt;</w:t>
      </w:r>
      <w:proofErr w:type="spellStart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AddMovie</w:t>
      </w:r>
      <w:proofErr w:type="spellEnd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&gt;}/&gt;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out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ath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*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lemen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otFoun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out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crollOnTo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mmentsContext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Context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AuthContext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p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</w:p>
    <w:p w14:paraId="244941B8" w14:textId="77777777" w:rsidR="00330BE3" w:rsidRDefault="00330BE3" w:rsidP="00EE577A">
      <w:pPr>
        <w:ind w:firstLine="0"/>
        <w:jc w:val="left"/>
        <w:rPr>
          <w:b/>
          <w:szCs w:val="28"/>
          <w:lang w:eastAsia="uk-UA"/>
        </w:rPr>
      </w:pPr>
    </w:p>
    <w:p w14:paraId="05F16440" w14:textId="08724EE4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WatchPage.js</w:t>
      </w:r>
    </w:p>
    <w:p w14:paraId="253CFE31" w14:textId="065A3E8C" w:rsid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Layou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Layout/Layou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Link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Param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iArrowBac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bi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Pla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fa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LikeButton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mponents/Butto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LikeButto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Image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mponent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Ima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WatchPa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e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Param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MovieById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Movi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ul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Effec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loadMovie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id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respons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MovieById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id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Movi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spon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loadMovi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, 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play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Pla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container mx-auto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p-6 mb-12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Top Section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t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lex-wrap mb-6 gap-2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rounded border border-gray-800 p-6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ink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/movie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d:text-xl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lex gap-3 items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ont-bold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ryGray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iArrowBac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 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n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t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:w-aut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full gap-5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LikeButton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Video Section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play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video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 xml:space="preserve">controls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utoPlay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play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full h-full rounded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source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rc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/videos/trailers/Dota 2 - Join the Battle.mp4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video/mp4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video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) :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full h-max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overflow-hidden relativ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absolute top-0 left-0 bottom-0 right-0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bg-opacity-30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Pla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white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border bord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rounded-full w-20 h-20 font-medium text-xl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Pla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Imag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tyles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w-full h-full object-cover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WatchPage</w:t>
      </w:r>
      <w:proofErr w:type="spellEnd"/>
    </w:p>
    <w:p w14:paraId="4F1E456B" w14:textId="77777777" w:rsidR="00330BE3" w:rsidRPr="00501801" w:rsidRDefault="00330BE3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</w:p>
    <w:p w14:paraId="09FD4939" w14:textId="296AEEDC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SingleMovie.js</w:t>
      </w:r>
    </w:p>
    <w:p w14:paraId="1D44D3B2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Layou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Layout/Layou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Param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Info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mponents/Single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Inf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Rates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mponents/Single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Rate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ingleMovi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Param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MovieBy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movi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MovieBy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movi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amp;&amp;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Info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container mx-auto min-h-screen px-2 my-6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Rates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ingleMovie</w:t>
      </w:r>
      <w:proofErr w:type="spellEnd"/>
    </w:p>
    <w:p w14:paraId="320F7178" w14:textId="77777777" w:rsidR="00330BE3" w:rsidRDefault="00330BE3" w:rsidP="00EE577A">
      <w:pPr>
        <w:ind w:firstLine="0"/>
        <w:jc w:val="left"/>
        <w:rPr>
          <w:lang w:val="en-US"/>
        </w:rPr>
      </w:pPr>
    </w:p>
    <w:p w14:paraId="67010C68" w14:textId="1580DF83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SignUp.js</w:t>
      </w:r>
    </w:p>
    <w:p w14:paraId="2EF5ED0C" w14:textId="4CA63095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Inp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mponent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UsedInput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Layou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Layout/Layou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Link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Navig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nameIsVal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asswordIsConfirme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asswordIsVal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mponents/Functio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ataValidatio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ignU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Nam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mai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passwor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nfirm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Confirm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ignu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sEmailAlreadyRegistere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navigat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Navig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Submit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preventDefaul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nameIsVal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) &amp;&amp;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emailIsVal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) &amp;&amp;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asswordIsVal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passwor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) &amp;&amp;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asswordIsConfirme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passwor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nfirm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y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ignu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mai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passwor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viga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catch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rror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rror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emailIsValid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sEmail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264EFF"/>
          <w:sz w:val="20"/>
          <w:szCs w:val="20"/>
          <w:lang w:val="en-GB" w:eastAsia="en-GB"/>
        </w:rPr>
        <w:t>/^[^\s@]+@[^\s@]+\.[^\s@]+$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es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mai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mailExists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sEmailAlreadyRegistere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mai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!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s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Invalid email forma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mailExist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Email already registere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container mx-auto px-2 my-24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orm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Submi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Submi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full 2xl:w-2/5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sm:p-10 p-6 md:w-3/5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border border-border gap-5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mg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rc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/images/logos/mediatoria-red.png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l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logo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full h-12 object-contain mb-5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Full Name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Mr.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ediatoria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User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text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utoComplet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nam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e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Nam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arge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Email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mediatoria@gmail.com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email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utoComplet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email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e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arge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Password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**********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password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utoComplet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current-password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e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arge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Confirm Password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**********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password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e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Confirm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arge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ransitions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bg-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lex-rows gap-2 text-white p-3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full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Sign U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border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Already have an account? 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 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ink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/login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ryGray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ml-2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Log I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n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or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</w:t>
      </w:r>
      <w:proofErr w:type="gram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 )</w:t>
      </w:r>
      <w:proofErr w:type="gram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ignUp</w:t>
      </w:r>
      <w:proofErr w:type="spellEnd"/>
    </w:p>
    <w:p w14:paraId="2E49274B" w14:textId="77777777" w:rsidR="00330BE3" w:rsidRDefault="00330BE3" w:rsidP="00EE577A">
      <w:pPr>
        <w:ind w:firstLine="0"/>
        <w:jc w:val="left"/>
        <w:rPr>
          <w:lang w:val="en-US"/>
        </w:rPr>
      </w:pPr>
    </w:p>
    <w:p w14:paraId="0C94F82F" w14:textId="477527DC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NotFound.js</w:t>
      </w:r>
    </w:p>
    <w:p w14:paraId="68910E7D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Link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iHomeAl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bi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NotFoun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gap-8 w-full min-h-screen text-white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lg:py-20 py-10 px-6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1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4xl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Page Not Found :(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1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font-medium text-border italic leading-6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The page you are looking fo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might have been removed had its name change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or is temporarily unavailable.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ink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/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ransitions text-white flex-rows gap-2 font-medium py-3 px-4 rounded-md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text-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iHomeAl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/&gt;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ediatori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n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NotFound</w:t>
      </w:r>
      <w:proofErr w:type="spellEnd"/>
    </w:p>
    <w:p w14:paraId="1EE47E3B" w14:textId="7FC4430C" w:rsidR="00501801" w:rsidRDefault="00501801" w:rsidP="00EE577A">
      <w:pPr>
        <w:ind w:firstLine="0"/>
        <w:jc w:val="left"/>
        <w:rPr>
          <w:lang w:val="en-US"/>
        </w:rPr>
      </w:pPr>
      <w:r>
        <w:rPr>
          <w:lang w:val="en-US"/>
        </w:rPr>
        <w:t>MoviesPage.js</w:t>
      </w:r>
    </w:p>
    <w:p w14:paraId="1E375D10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Layou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Layout/Layou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Filter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mponents/Filter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Movie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mponents/Movi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gSpinn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cg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 xml:space="preserve">request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Request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Param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sPa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MoviesByRequest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Param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axPage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2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ques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Reques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reques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equestPopul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pag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Pa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axPa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[]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Effec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titl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amp;&amp;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titl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!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Popular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)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Reques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reques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request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fetchMovies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movies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MoviesByRequest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ques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pag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fetch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, 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ques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pag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LoadMore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Pa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pag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+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axPa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Filter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(genre, year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Simple Request for All Movies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titl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amp;&amp;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titl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Popular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Reques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reques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request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year, genre)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Request for Movies by Title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ls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)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Reques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reques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request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Filter Movies by Genre and Year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filt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et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Pass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let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yearPass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genre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Genre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.genre_id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Pass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Genr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includ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genre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year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Year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.release_date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substring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yearPass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Year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year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Pass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amp;&amp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yearPass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ayout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earchTitl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px-5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Filters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ilters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handleFil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Filt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ont-medium my-6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 xml:space="preserve">/*Total &lt;span </w:t>
      </w:r>
      <w:proofErr w:type="spellStart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='font-bold text-</w:t>
      </w:r>
      <w:proofErr w:type="spellStart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subMain</w:t>
      </w:r>
      <w:proofErr w:type="spellEnd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'&gt;{</w:t>
      </w:r>
      <w:proofErr w:type="spellStart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Movies.length</w:t>
      </w:r>
      <w:proofErr w:type="spellEnd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}&lt;/span&gt;{' '} movies found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Movies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grid xl:grid-cols-4 2xl:grid-cols-5 lg:grid-cols-3 sm:grid-cols-2 gap-6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slic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pag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?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movie, index) =&gt;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Movi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index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movie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)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br/>
        <w:t xml:space="preserve">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Load more movies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full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md:my-20 my-10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LoadMor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flex-rows gap-3 text-white py-3 px-8 rounded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border-2 bord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More Movies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gSpinn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animate-spin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</w:p>
    <w:p w14:paraId="7AD4E869" w14:textId="77777777" w:rsidR="00330BE3" w:rsidRDefault="00330BE3" w:rsidP="00EE577A">
      <w:pPr>
        <w:ind w:firstLine="0"/>
        <w:jc w:val="left"/>
        <w:rPr>
          <w:lang w:val="en-US"/>
        </w:rPr>
      </w:pPr>
    </w:p>
    <w:p w14:paraId="274D15DA" w14:textId="54E50F23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Login.js</w:t>
      </w:r>
    </w:p>
    <w:p w14:paraId="091EC522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Inp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mponent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UsedInput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Layou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Layout/Layou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Link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Navig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Logi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mai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passwor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rro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Erro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ogi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navigat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Navig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Submit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preventDefaul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Erro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y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ogi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mai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passwor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viga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catch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rror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rror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Erro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rror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messa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container mx-auto px-2 my-24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full md:w-3/5 2xl:w-2/5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sm:p-10 p-6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border border-border gap-5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mb-5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mg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rc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/images/logos/mediatoria-red.png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l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logo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w-full object-contain h-12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erro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amp;&amp;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h-min pt-3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:text-bas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rro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orm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Submi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Submi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gap-5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Email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lastRenderedPageBreak/>
        <w:t xml:space="preserve">    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mediatoria@gmail.com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email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utoComplet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email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e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arge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Password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**********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password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utoComplet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current-password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e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arge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ransitions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bg-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lex-rows gap-2 text-white p-3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full mt-5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Log I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or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border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Don't have an account?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ink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/signup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ryGray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ml-2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Sign U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n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Login</w:t>
      </w:r>
    </w:p>
    <w:p w14:paraId="14E01BE2" w14:textId="77777777" w:rsidR="00330BE3" w:rsidRDefault="00330BE3" w:rsidP="00EE577A">
      <w:pPr>
        <w:ind w:firstLine="0"/>
        <w:jc w:val="left"/>
        <w:rPr>
          <w:lang w:val="en-US"/>
        </w:rPr>
      </w:pPr>
    </w:p>
    <w:p w14:paraId="069780DD" w14:textId="749A6093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HomeScreen.js</w:t>
      </w:r>
    </w:p>
    <w:p w14:paraId="7C779687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Layou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Layout/Layou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Banner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mponents/Home/Banner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sBlock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mponents/Home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sBlo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Promo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mponents/Home/Promo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 xml:space="preserve">request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Request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HomeScree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px-5 mb-6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anner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fetchUrl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reques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equestNowPlaying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sBlock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Popular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reques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reques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equestPopul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Coun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3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mo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sBlock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Top Rated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reques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reques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equestTopRate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Coun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HomeScreen</w:t>
      </w:r>
      <w:proofErr w:type="spellEnd"/>
    </w:p>
    <w:p w14:paraId="4EC3A53A" w14:textId="77777777" w:rsidR="00330BE3" w:rsidRDefault="00330BE3" w:rsidP="00EE577A">
      <w:pPr>
        <w:ind w:firstLine="0"/>
        <w:jc w:val="left"/>
        <w:rPr>
          <w:lang w:val="en-US"/>
        </w:rPr>
      </w:pPr>
    </w:p>
    <w:p w14:paraId="69DF2568" w14:textId="42A67E3B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ContactUs.js</w:t>
      </w:r>
    </w:p>
    <w:p w14:paraId="26C374F1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Layou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Layout/Layou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lastRenderedPageBreak/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HeadImage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mponent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eadIma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i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iMapPi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iPhoneCal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fi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ContactU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ntactData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[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Email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For whom who has new Ideas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descrip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 If you have any ideas or suggestions, please contact us at: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c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i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ont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milagalko1@gmail.com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Phon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For whom who has troubles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descrip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If you have any problems, please contact us at: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c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iPhoneCal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ont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+380 66 66 66 666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3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Addres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For whom who wants to visit or work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descrip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'KPI Campus, 37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eremohy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Ave, Kyiv, Ukrain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c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iMapPi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ont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]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eadImag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Contact U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px-8 mb-6 md:py-10 py-5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grid mg:grid-cols-2 gap-6 lg:grid-cols-3 xl:gap-8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ntactData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item) =&gt;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item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border border-border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p-10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spa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20 h-20 mb-4 rounded-full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2xl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tem.ico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5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xl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mb-2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tem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5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mb-0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text leading-7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tem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descriptio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href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mailto: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item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ont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blue-600 underlin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tem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ontac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a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)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ContactUs</w:t>
      </w:r>
      <w:proofErr w:type="spellEnd"/>
    </w:p>
    <w:p w14:paraId="6E64AE6C" w14:textId="77777777" w:rsidR="00330BE3" w:rsidRDefault="00330BE3" w:rsidP="00EE577A">
      <w:pPr>
        <w:ind w:firstLine="0"/>
        <w:jc w:val="left"/>
        <w:rPr>
          <w:lang w:val="en-US"/>
        </w:rPr>
      </w:pPr>
    </w:p>
    <w:p w14:paraId="51493053" w14:textId="27846570" w:rsidR="00501801" w:rsidRPr="00330BE3" w:rsidRDefault="00330BE3" w:rsidP="00EE577A">
      <w:pPr>
        <w:ind w:firstLine="0"/>
        <w:jc w:val="left"/>
        <w:rPr>
          <w:b/>
          <w:bCs/>
          <w:lang w:val="en-US"/>
        </w:rPr>
      </w:pPr>
      <w:r>
        <w:rPr>
          <w:b/>
          <w:szCs w:val="28"/>
          <w:lang w:eastAsia="uk-UA"/>
        </w:rPr>
        <w:lastRenderedPageBreak/>
        <w:t xml:space="preserve">Файл </w:t>
      </w:r>
      <w:r w:rsidR="00501801" w:rsidRPr="00330BE3">
        <w:rPr>
          <w:b/>
          <w:bCs/>
          <w:lang w:val="en-US"/>
        </w:rPr>
        <w:t>AboutUs.js</w:t>
      </w:r>
    </w:p>
    <w:p w14:paraId="0D0DB79E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Layou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Layout/Layou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HeadImage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mponent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eadIma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boutU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Image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eadImag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About U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px-8 mb-6 md:py-10 py-5 grid grid-flow-row xl:grid-cols-2 gap-5 xl:gap-16 items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3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xl lg:text-3xl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Welcome to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3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mg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rc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/images/logos/mediatoria-red.png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l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ediatoria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1/2 mt-5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Description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mt-5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leading-8 text-text space-y-5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ediatori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is a streaming platform that allows you to watch a wide variety of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movies on thousands of internet-connected devices.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With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ediatori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you can enjoy unlimited ad-free viewing of our content.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We are constantly adding new content, so you can always find something new to watch.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All you need to get started is an internet connection and a compatible device.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You can watch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ediatori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on your personal computer, on your mobile phone or tablet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on your television, or on any other device that supports streaming.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ediatori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is a Ukrainian media-services provider and production company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headquartered in Kyiv, Ukraine. The company was founded in 2022 in Kyiv by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a group of students from Kyiv Polytechnic Institute.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ediatori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is a subscription-base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streaming service offering online streaming from a library of films and televis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series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including those produced in-house.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Enjoy watching as much as you want, whenever you want, without a single ad – all fo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one low monthly price.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</w:t>
      </w:r>
      <w:proofErr w:type="spellStart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Mediatoria</w:t>
      </w:r>
      <w:proofErr w:type="spellEnd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 xml:space="preserve"> Stats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grid md:grid-cols-2 gap-6 mt-8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p-8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spa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3xl block font-extrabold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1000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4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my-2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Movies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4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mb-0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leading-7 text-text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                Watch thousands of movies on all your devic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p-8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spa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3xl block font-extrabold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5000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4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my-2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Users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4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mb-0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leading-7 text-text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Join our huge community passionate about film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mt-10 lg:mt-0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mg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rc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/image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inemaPoster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/charactersPoster.jpg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l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Movie characters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full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l:blo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hidden h-header object-cover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boutUs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br/>
        <w:t xml:space="preserve">  </w:t>
      </w:r>
    </w:p>
    <w:p w14:paraId="7A3EC1AE" w14:textId="77777777" w:rsidR="00330BE3" w:rsidRDefault="00330BE3" w:rsidP="00EE577A">
      <w:pPr>
        <w:ind w:firstLine="0"/>
        <w:jc w:val="left"/>
        <w:rPr>
          <w:lang w:val="en-US"/>
        </w:rPr>
      </w:pPr>
    </w:p>
    <w:p w14:paraId="72633146" w14:textId="549920AD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SideBar.js</w:t>
      </w:r>
    </w:p>
    <w:p w14:paraId="45213B92" w14:textId="1EA2AEE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Hear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ListAl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User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fa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iSetting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fi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Layou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Layout/Layou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children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IsAdmi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admi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IsAdmi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ideLinks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[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Account Setting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in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/accoun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c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iSetting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avorit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Movie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in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avorite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c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Hear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]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dmi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ideLink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pus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//     name: "Dashboard",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//     link: "/dashboard",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//     icon: </w:t>
      </w:r>
      <w:proofErr w:type="spellStart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BsFillGridFill</w:t>
      </w:r>
      <w:proofErr w:type="spellEnd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// },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Movies Lis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in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slis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c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ListAl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,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User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in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/user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c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User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activ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dryGray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hov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text-whit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bg-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nActive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ounded font-medium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ransitions flex gap-3 items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p-4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Hov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(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sActiv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) =&gt;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sActiv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?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ctiv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 $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nActiv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`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nActiv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 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ov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min-h-screen container mx-auto px-2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l:gri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grid-cols-8 gap-8 items-start md:py-12 py-6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-span-2 sticky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border border-gray-800 p-6 rounded-md xl:mb-0 mb-5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ideLink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link, index) =&gt;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link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in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index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ov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nk.ico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link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)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data-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o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ade-up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data-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os</w:t>
      </w:r>
      <w:proofErr w:type="spellEnd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-duration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1000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data-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os</w:t>
      </w:r>
      <w:proofErr w:type="spellEnd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-delay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10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data-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os</w:t>
      </w:r>
      <w:proofErr w:type="spellEnd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-offse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200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-span-6 rounded-md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border border-gray-800 p-6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{children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ideBar</w:t>
      </w:r>
      <w:proofErr w:type="spellEnd"/>
    </w:p>
    <w:p w14:paraId="162FD4EF" w14:textId="77777777" w:rsidR="00330BE3" w:rsidRDefault="00330BE3" w:rsidP="00EE577A">
      <w:pPr>
        <w:ind w:firstLine="0"/>
        <w:jc w:val="left"/>
        <w:rPr>
          <w:lang w:val="en-US"/>
        </w:rPr>
      </w:pPr>
    </w:p>
    <w:p w14:paraId="761EA223" w14:textId="44089CFB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FavoriteMovies.js</w:t>
      </w:r>
    </w:p>
    <w:p w14:paraId="77762F7E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Table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mponents/Tabl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doc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Snapsho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firebase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irestor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firebas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lastRenderedPageBreak/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Favorite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Favorite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favoriteMovies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Favorite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favoriteMoviesCount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favoriteMovi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ength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 gap-5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2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xl font-bol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vori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Movies (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favoriteMoviesCou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abl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s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favorite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FavoriteMovies</w:t>
      </w:r>
      <w:proofErr w:type="spellEnd"/>
    </w:p>
    <w:p w14:paraId="23859428" w14:textId="77777777" w:rsidR="00330BE3" w:rsidRDefault="00330BE3" w:rsidP="00EE577A">
      <w:pPr>
        <w:ind w:firstLine="0"/>
        <w:jc w:val="left"/>
        <w:rPr>
          <w:lang w:val="en-US"/>
        </w:rPr>
      </w:pPr>
    </w:p>
    <w:p w14:paraId="0B848F26" w14:textId="56918511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Account.js</w:t>
      </w:r>
    </w:p>
    <w:p w14:paraId="0F36CBFB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Navig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nameIsVal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asswordIsConfirme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asswordIsVal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mponents/Functio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ataValidatio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rofileLin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mponent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ineBlock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rofileLin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rofileEditLin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mponent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ineBlock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rofileEditLin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RedButton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mponents/Butto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RedButto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RedBorderBlackButton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mponents/Butto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RedBorderBlackButto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ccou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User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eleteUs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og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hangeUserNam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sOldPasswordVal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NewUser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us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User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Favorite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favoriteMoviesCount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Favorite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length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||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Nam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old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Old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ew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New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nfirm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Confirm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ditMod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EditMod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navigat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Navig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UserDelete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eleteUs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og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viga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UserUpdate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NameUpd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) &amp;&amp;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PasswordUpd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Profile updated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EditMod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NameUpdate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nam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!==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nameIsVal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hangeUserNam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else return false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lse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name is sam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true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PasswordUpdate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oldPassword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''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amp;&amp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ewPassword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''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amp;&amp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nfirmPassword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no password chang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true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oldPassword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''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||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ewPassword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''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||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nfirmPassword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Please fill all password field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false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!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sOldPasswordVal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old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)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Incorrect old password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false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asswordIsVal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ew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) &amp;&amp;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asswordIsConfirme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ew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nfirm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NewUser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ew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true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false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Effec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Nam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nam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||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ul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, 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 gap-6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 gap-5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ditMode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 (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2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xl font-bol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Change Name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fileEditLin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Name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text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utoComplet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nam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e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Nam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arge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2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xl font-bold mt-12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Change Password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fileEditLin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Old Password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password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********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e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Old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arge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fileEditLin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New Password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password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********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e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New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arge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fileEditLin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Confirm Password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lastRenderedPageBreak/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password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********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e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Confirm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arge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&gt;) : (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2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xl font-bol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Profile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 gap-4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fileLin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Name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fileLin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Email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fileLin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Registration Date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reatedA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toD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.</w:t>
      </w:r>
      <w:proofErr w:type="spellStart"/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oLocaleDateString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rofileLin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avorit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Movies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favoriteMoviesCou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flex gap-2 flex-wrap flex-col-reverse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:flex-row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justify-between items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my-4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dButton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Delete Account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UserDele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ditMode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dBorderBlackButton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Sav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UserUpd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'w-full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:w-aut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: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dBorderBlackButton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Edit Profil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EditMod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)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'w-full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:w-aut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ccount</w:t>
      </w:r>
    </w:p>
    <w:p w14:paraId="5CF0D277" w14:textId="77777777" w:rsidR="00330BE3" w:rsidRDefault="00330BE3" w:rsidP="00EE577A">
      <w:pPr>
        <w:ind w:firstLine="0"/>
        <w:jc w:val="left"/>
        <w:rPr>
          <w:lang w:val="en-US"/>
        </w:rPr>
      </w:pPr>
    </w:p>
    <w:p w14:paraId="3D521505" w14:textId="1DC71266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Users.js</w:t>
      </w:r>
    </w:p>
    <w:p w14:paraId="24CEDE95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dDele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m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AllUsers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eleteUs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User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[]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Head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left text-main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px-4 py-2 uppercas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Tex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left leading-6 whitespace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nowrap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px-5 py-3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UserDelete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rToDele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eleteUs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rToDele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User deleted successfully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Effec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AllUsers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h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data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User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data[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, 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 gap-6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2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xl font-bol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Users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overflow-x-scroll overflow-hidden relative w-full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able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w-full table-auto border border-border divide-y divide-border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ea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dryGray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Emai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Date Joine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R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Action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 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ea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body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divide-y divide-gray-800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user) =&gt;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{user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nam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 user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nam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John Do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r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{user?.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reatedA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toD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.</w:t>
      </w:r>
      <w:proofErr w:type="spellStart"/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oLocaleDateString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r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o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loat-right flex-rows gap-2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r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ole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!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'admin'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amp;&amp;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) =&gt;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UserDele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user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white rounded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6 h-6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dDele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)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 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bod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ab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s</w:t>
      </w:r>
    </w:p>
    <w:p w14:paraId="6456350D" w14:textId="77777777" w:rsidR="00330BE3" w:rsidRDefault="00330BE3" w:rsidP="00EE577A">
      <w:pPr>
        <w:ind w:firstLine="0"/>
        <w:jc w:val="left"/>
        <w:rPr>
          <w:lang w:val="en-US"/>
        </w:rPr>
      </w:pPr>
    </w:p>
    <w:p w14:paraId="5FF32155" w14:textId="5A3E0D8F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MovieList.js</w:t>
      </w:r>
    </w:p>
    <w:p w14:paraId="3EE3DD80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Table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../Components/Tabl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 xml:space="preserve">request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../Request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sLis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MoviesByReques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movies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MoviesByReques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reques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request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new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a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.</w:t>
      </w:r>
      <w:proofErr w:type="spellStart"/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getFullYe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) +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 gap-6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t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gap-2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2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xl font-bol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Movies Lis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abl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s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sList</w:t>
      </w:r>
      <w:proofErr w:type="spellEnd"/>
    </w:p>
    <w:p w14:paraId="6F0082EF" w14:textId="77777777" w:rsidR="00330BE3" w:rsidRDefault="00330BE3" w:rsidP="00EE577A">
      <w:pPr>
        <w:ind w:firstLine="0"/>
        <w:jc w:val="left"/>
        <w:rPr>
          <w:lang w:val="en-US"/>
        </w:rPr>
      </w:pPr>
    </w:p>
    <w:p w14:paraId="4A4C133B" w14:textId="5C2CA23C" w:rsidR="00501801" w:rsidRPr="00330BE3" w:rsidRDefault="00330BE3" w:rsidP="00EE577A">
      <w:pPr>
        <w:ind w:firstLine="0"/>
        <w:jc w:val="left"/>
        <w:rPr>
          <w:b/>
          <w:bCs/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AddMovie.js</w:t>
      </w:r>
    </w:p>
    <w:p w14:paraId="516FC26B" w14:textId="5CCFAB26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Inp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essag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ele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../Component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UsedInput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Uploader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../Components/Uploader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mUploa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i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ddMovi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 gap-6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2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xl font-bol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Add Movie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w-full grid md:grid-cols-2 gap-6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Movie Title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Movie Name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text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Hours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1hr 30m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text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w-full grid md:grid-cols-2 gap-6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Language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English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text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Release Year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2023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number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IMAGES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w-full grid md:grid-cols-2 gap-6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Image with title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 gap-2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border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Image with title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Upload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Image without title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 gap-2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border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Image without title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Upload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DESCRIPTION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Messag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Movie Description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rite movie description here...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GENRE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full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VIDEO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 gap-2 w-full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abel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border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Movie Video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Uploader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imag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SUBMIT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full flex-rows gap-6 font-medium text-white py-4 rounde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mUploa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 Publish Movi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ideB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ddMovie</w:t>
      </w:r>
      <w:proofErr w:type="spellEnd"/>
    </w:p>
    <w:p w14:paraId="6560954F" w14:textId="77777777" w:rsidR="00330BE3" w:rsidRDefault="00330BE3" w:rsidP="00EE577A">
      <w:pPr>
        <w:ind w:firstLine="0"/>
        <w:jc w:val="left"/>
        <w:rPr>
          <w:lang w:val="en-US"/>
        </w:rPr>
      </w:pPr>
    </w:p>
    <w:p w14:paraId="17A308D8" w14:textId="454CEAB7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Layout.js</w:t>
      </w:r>
    </w:p>
    <w:p w14:paraId="0221E3F5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NavBar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proofErr w:type="gram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</w:t>
      </w:r>
      <w:proofErr w:type="spellStart"/>
      <w:proofErr w:type="gram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NavBa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NavBa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Footer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Footer/Footer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bileFooter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Footer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bileFoo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Lay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{children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arch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text-white flex flex-col min-h-screen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Ba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earchTitl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arch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{children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oot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bileFoot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Layout</w:t>
      </w:r>
    </w:p>
    <w:p w14:paraId="3A38EF7D" w14:textId="77777777" w:rsidR="00330BE3" w:rsidRDefault="00330BE3" w:rsidP="00EE577A">
      <w:pPr>
        <w:ind w:firstLine="0"/>
        <w:jc w:val="left"/>
        <w:rPr>
          <w:lang w:val="en-US"/>
        </w:rPr>
      </w:pPr>
    </w:p>
    <w:p w14:paraId="1B232D33" w14:textId="3548676D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NavBar.js</w:t>
      </w:r>
    </w:p>
    <w:p w14:paraId="6835ADD6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Link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Navig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oSearchShar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io5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gUs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cg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PiSignInBol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pi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NavB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arch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og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navigat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Navig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ToSearc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MovieToSearc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arch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!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"Popular"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?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arch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Logout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y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og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viga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catch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rror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rror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KeyDown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(event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vent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key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Enter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Enter key pressed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Searc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Search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ToSearch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''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?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viga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/movies/Popular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) :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viga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/movies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ToSearc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hov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text-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ransitions text-whit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Hov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(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sActiv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=&gt; 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sActiv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?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'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ov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shadow-md sticky top-0 z-20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sm:py-6 py-2 sm:px-14 px-2 grid lg:gap-10 gap-4 grid-cols-3 lg:grid-cols-7 justify-between items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Logo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col-span-1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:blo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hidden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ink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/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mg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rc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/images/logos/mediatoria-red.png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l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logo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full h-16 object-contain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n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Search Movie Form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col-span-3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orm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full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dryGray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rounded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t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gap-4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submi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Searc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12 h-12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lastRenderedPageBreak/>
        <w:t>rounded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oSearchSharp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w-6 h-6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KeyDow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KeyDow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e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MovieToSearc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arge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ToSearc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Search Movie...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font-medium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placeholder:text-bord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as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11/12 h-12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transparent border-none px-2 text-black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or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Navigation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col-span-3 font-bold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as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hidden xl:gap-14 2xl:gap-20 justify-between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:flex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l:justify-en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items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/movies/Popular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ov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Movi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/about-us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ov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About U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/contact-us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ov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Contact U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Navigation For Logged In User */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        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/account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ov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gUs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8 h-8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Logou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ov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sActiv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relative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iSignInBold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6 h-6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) :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Navigation For Guest User*/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        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/login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ov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sActiv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relative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gUs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8 h-8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NavB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</w:p>
    <w:p w14:paraId="6B5F1A53" w14:textId="77777777" w:rsidR="00330BE3" w:rsidRDefault="00330BE3" w:rsidP="00EE577A">
      <w:pPr>
        <w:ind w:firstLine="0"/>
        <w:jc w:val="left"/>
        <w:rPr>
          <w:lang w:val="en-US"/>
        </w:rPr>
      </w:pPr>
    </w:p>
    <w:p w14:paraId="342D0E9C" w14:textId="3A81D29F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Footer.js</w:t>
      </w:r>
    </w:p>
    <w:p w14:paraId="72066233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Link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Foot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IsAdmi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admi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IsAdmi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Links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[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Company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ink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[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Hom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ur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About U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ur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about-u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Contact U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ur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contact-u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Movie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ur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movie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]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My Account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ink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[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avorite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ur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avorites'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Account Setting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ur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account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]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]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dmi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ink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.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ink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pus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Movies List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ur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slis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ink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.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ink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pus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User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ur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users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-dry py-3 px-5 md:px-16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auto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container mx-auto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grid grid-cols-2 md:grid-cols-7 xl:grid-cols-12 gap-5 sm:gap-9 lg:gap-11 xl:gap-7 py-10 justify-between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ink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link, index) =&gt;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index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md:col-span-2 xl:col-span-3 pb-1 sm:pb-0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3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lg:leading-3 font-medium mb-6 pt-0.5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link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3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ul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as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lex flex-col space-y-3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link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ink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text, index) =&gt;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i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index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flex items-baselin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ink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text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ur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text-border inline-block w-full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text-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text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n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u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)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pb-3.5 sm:pb-0 col-span-1 md:col-span-3 lg:col-span-3 text-bas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ink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/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mg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rc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/images/logos/logo-red.png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l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logo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2/4 object-contain h-15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n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leading-7 text-border mt-5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gt;KPI Campus, 37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Peremoh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Ave, Kyiv, Ukraine 03056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Tell: +38 098 765 4321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Email: milagalko1@gmail.com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Footer</w:t>
      </w:r>
    </w:p>
    <w:p w14:paraId="5D117827" w14:textId="77777777" w:rsidR="00330BE3" w:rsidRDefault="00330BE3" w:rsidP="00EE577A">
      <w:pPr>
        <w:ind w:firstLine="0"/>
        <w:jc w:val="left"/>
        <w:rPr>
          <w:lang w:val="en-US"/>
        </w:rPr>
      </w:pPr>
    </w:p>
    <w:p w14:paraId="150EAB3C" w14:textId="023B5EB1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MobileFooter.js</w:t>
      </w:r>
    </w:p>
    <w:p w14:paraId="2E2A1A11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sCollectionPla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b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iHear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fi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gMenuBoxe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gUs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cg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enuDrawer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mponents/Drawer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enuDraw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Sidebar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rawer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bileFoot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bileDraw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oggleDraw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Sidebar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activ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white text-main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inactiv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transitions text-2xl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bg-whit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text-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rounded-md px-3 py-3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Hov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(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sActiv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) =&gt;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sActiv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?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ctiv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 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nactiv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`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nactiv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white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 w-full h-full justify-between align-middle mt-3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enuDraw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drawerOpe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bileDraw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ggleDraw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oggleDraw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ooter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:hidde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ixed z-50 bottom-0 w-full shadow-black shadow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t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full py-1 xs:px-9 px-1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/movies/Popular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ov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sCollectionPla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avorites'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ov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iHear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6 h-6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/account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ov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gUs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w-6 h-6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) :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/login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ov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gUs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w-6 h-6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oggleDraw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button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nactiv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gMenuBoxe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oot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bileFooter</w:t>
      </w:r>
      <w:proofErr w:type="spellEnd"/>
    </w:p>
    <w:p w14:paraId="016D4C46" w14:textId="77777777" w:rsidR="00330BE3" w:rsidRDefault="00330BE3" w:rsidP="00EE577A">
      <w:pPr>
        <w:ind w:firstLine="0"/>
        <w:jc w:val="left"/>
        <w:rPr>
          <w:lang w:val="en-US"/>
        </w:rPr>
      </w:pPr>
    </w:p>
    <w:p w14:paraId="5695644C" w14:textId="5913CC9B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MovieContext.js</w:t>
      </w:r>
    </w:p>
    <w:p w14:paraId="7959C1D7" w14:textId="68A58A13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creat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rrayRemov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rrayUnio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doc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t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pdate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firebase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irestor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firebas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xio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xio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 xml:space="preserve">request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Request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Context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creat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children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SaveToFavorit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pdate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doc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user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,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favorite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rrayUnio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movi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)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h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`Movi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added to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avorites`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RemoveFromFavorit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pdate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doc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user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,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favorite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rrayRemov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movi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)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h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`Movi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removed from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avorites`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)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catc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error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rror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IsInFavorit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Ref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doc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user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Snap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t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Ref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Sna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exist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Sna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?.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favoriteMovi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som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item) =&gt; item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id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>=== movie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ls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false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ls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false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GetMovieBy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id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et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reques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reques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request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id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respons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xios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ge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ques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spon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data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function 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GetMoviesByRequest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request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Cou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Cou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==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undefine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)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Cou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0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loadMovies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et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houldContinue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et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mpMovies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[]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o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et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lt;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Cou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/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20.0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amp;&amp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houldContin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++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y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respons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xios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ge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request +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&amp;page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+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spon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data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results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ength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=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houldContinue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rea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mpMovies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[...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mp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...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spon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data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result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catch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rror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erro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Error loading movies: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error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mp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await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load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GetMoviesByReques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request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Cou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[]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Cou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==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undefine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)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Cou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Effec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loadMovies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et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houldContinue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et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mpMovies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[]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o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et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lt;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Cou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/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20.0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amp;&amp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houldContin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++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y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respons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xios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ge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request +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&amp;page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+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spon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data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results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ength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=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houldContinue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rea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mpMovies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[...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mp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...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spon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data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result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catch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rror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erro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Error loading movies: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error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mp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load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, [request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Cou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slic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Cou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Context.Provid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SaveToFavorit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RemoveFromFavorit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IsInFavorit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GetFavorite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GetMovieBy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GetMoviesByReques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{children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Context.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</w:p>
    <w:p w14:paraId="14A61AEF" w14:textId="77777777" w:rsidR="00330BE3" w:rsidRDefault="00330BE3" w:rsidP="00EE577A">
      <w:pPr>
        <w:ind w:firstLine="0"/>
        <w:jc w:val="left"/>
        <w:rPr>
          <w:lang w:val="en-US"/>
        </w:rPr>
      </w:pPr>
    </w:p>
    <w:p w14:paraId="22A37E10" w14:textId="43640789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DrawerContext.js</w:t>
      </w:r>
    </w:p>
    <w:p w14:paraId="6D39779F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creat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Memo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SidebarContext</w:t>
      </w:r>
      <w:proofErr w:type="spellEnd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proofErr w:type="gram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creat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gram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Drawer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children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bileDraw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MobileDraw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toggleDrawer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(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MobileDraw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!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bileDraw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valu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Memo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(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bileDraw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toggleDraw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, [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bileDraw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idebarContext.Provid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{children}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idebarContext.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DrawerContext</w:t>
      </w:r>
      <w:proofErr w:type="spellEnd"/>
    </w:p>
    <w:p w14:paraId="63DDEB2E" w14:textId="77777777" w:rsidR="00330BE3" w:rsidRDefault="00330BE3" w:rsidP="00EE577A">
      <w:pPr>
        <w:ind w:firstLine="0"/>
        <w:jc w:val="left"/>
        <w:rPr>
          <w:lang w:val="en-US"/>
        </w:rPr>
      </w:pPr>
    </w:p>
    <w:p w14:paraId="63FA863B" w14:textId="539441D0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CommentsContext.js</w:t>
      </w:r>
    </w:p>
    <w:p w14:paraId="67FA757F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rrayUnio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doc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Snapsho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t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pdate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t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rrayRemov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firebase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irestor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firebas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mmentsContext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creat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CommentsContext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children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AddComme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rating, comment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Ref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doc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comment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Snap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t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Ref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!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Sna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exist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t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doc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comment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,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ommen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[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atin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rating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omm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comm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}]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`Comment added to movi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ls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pdate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doc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comment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,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ommen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rrayUnio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atin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rating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omm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comm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}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RemoveComme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omment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pdate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doc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comment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,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ommen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rrayRemov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omment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GetComment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mmen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Comment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[]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Effec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Snapsho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doc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comment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, (doc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oc.exist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Comment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oc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ommen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, [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mments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mmentsContext.Provid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{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AddComme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GetComment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RemoveComme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{children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mmentsContext.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function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Commen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mments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</w:p>
    <w:p w14:paraId="19440CAA" w14:textId="77777777" w:rsidR="00330BE3" w:rsidRDefault="00330BE3" w:rsidP="00EE577A">
      <w:pPr>
        <w:ind w:firstLine="0"/>
        <w:jc w:val="left"/>
        <w:rPr>
          <w:lang w:val="en-US"/>
        </w:rPr>
      </w:pPr>
    </w:p>
    <w:p w14:paraId="34FF3822" w14:textId="62A69991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AuthContext.js</w:t>
      </w:r>
    </w:p>
    <w:p w14:paraId="466FF78E" w14:textId="77777777" w:rsidR="002F4D8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creat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Effec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au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firebas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lastRenderedPageBreak/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ignInWithEmailAnd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reateUserWithEmailAnd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ignOu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AuthStateChange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pdate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firebase/auth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doc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t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tDoc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Snapsho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collection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t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elete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firebase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irestor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uthContext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creat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uthContext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children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Us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}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</w:p>
    <w:p w14:paraId="7055A014" w14:textId="7A1BA7E0" w:rsidR="002F4D8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 xml:space="preserve">    // Auth functions -----------------------------------------------------------------------------------------------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signu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mail, password, name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reateUserWithEmailAnd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au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email, password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h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rCredentia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Signed in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t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doc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user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email),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name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email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user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reatedA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new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a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updatedA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new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a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favoriteMovi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[]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)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h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Document successfully written!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)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catc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error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erro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Error writing document: 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error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catc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error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rrorCode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rror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od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rrorMessage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rror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messa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rrorCod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errorMessa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logi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mail, password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ignInWithEmailAnd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au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email, password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log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ignOu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au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deleteUs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rToDele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Doc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doc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user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rToDele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elete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he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Document successfully deleted!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)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catc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error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erro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Error removing document: 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error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 xml:space="preserve">    // User Data Checker Functions ------------------------------------------------------------------------------------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UserIsAdmi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dmi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Admi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Effec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unsubscrib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Snapsho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doc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user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, (doc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Admi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oc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rol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admin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) =&gt;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nsubscrib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, [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dmin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IsEmailAlreadyRegistere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mail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Ref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doc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user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email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Snap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t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Ref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Sna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exist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isOldPasswordVal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password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y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ignInWithEmailAnd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au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password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true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catch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false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--------------------------------------------------------------------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// User Data Getter Functions -----------------------------------------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GetUser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User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}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Effec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getUserData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Ref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doc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user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Snap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t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Ref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Sna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exist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User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docSna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}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getUser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, [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Data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GetAllUsers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llUsersQuery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tDoc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collection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user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llUsersQuery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docs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doc =&gt;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oc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)]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</w:p>
    <w:p w14:paraId="3F0A2334" w14:textId="7847AA1A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 xml:space="preserve">    // User Data Setter Functions -------------------------------------------------------------------------------------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ChangeUserNam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name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Doc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doc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user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t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Doc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 name}, 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merg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catc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e =&gt;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)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function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setNewUser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password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y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pdate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au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currentUs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password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password updated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catch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Error updating password: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e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Effec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unsubscrib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AuthStateChange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au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(user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Us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user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) =&gt;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nsubscrib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AuthContext.Provider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Auth Functions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signu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logi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logo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deleteUs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Data Checker Functions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UserIsAdmi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IsEmailAlreadyRegistere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isOldPasswordVal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Data Getter Functions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GetUser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GetAllUsers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Data Setter Functions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setNewUserPasswor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ChangeUserName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{children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AuthContext.Provid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uthContex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</w:p>
    <w:p w14:paraId="35A1C526" w14:textId="77777777" w:rsidR="00330BE3" w:rsidRDefault="00330BE3" w:rsidP="00EE577A">
      <w:pPr>
        <w:ind w:firstLine="0"/>
        <w:jc w:val="left"/>
        <w:rPr>
          <w:lang w:val="en-US"/>
        </w:rPr>
      </w:pPr>
    </w:p>
    <w:p w14:paraId="7AD40EC9" w14:textId="1A1515FA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UsedInputs.js</w:t>
      </w:r>
    </w:p>
    <w:p w14:paraId="172EC69C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Messag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({label, placeholder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full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abel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border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label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extarea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w-full h-40 mt-2 p-6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border border-border rounded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placeholder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extare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Selec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({label, options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multiple 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abel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border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label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select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w-full mt-2 px-6 py-4 text-text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-main border border-border rounded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ultipl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multiple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ptions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o, index) =&gt; (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option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index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op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)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ele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({label, placeholder, type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utoComple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value}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full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abel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border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bas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label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required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br/>
        <w:t xml:space="preserve">                   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type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placeholder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utoComplet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utoComple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value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w-full mt-1 p-3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as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border border-border rounded text-whit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?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</w:t>
      </w:r>
      <w:proofErr w:type="gram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'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</w:t>
      </w:r>
      <w:proofErr w:type="gram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;</w:t>
      </w:r>
    </w:p>
    <w:p w14:paraId="282E0B28" w14:textId="77777777" w:rsidR="00330BE3" w:rsidRDefault="00330BE3" w:rsidP="00EE577A">
      <w:pPr>
        <w:ind w:firstLine="0"/>
        <w:jc w:val="left"/>
        <w:rPr>
          <w:lang w:val="en-US"/>
        </w:rPr>
      </w:pPr>
    </w:p>
    <w:p w14:paraId="36725CE3" w14:textId="096ED0C8" w:rsidR="00501801" w:rsidRP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Uploader.js</w:t>
      </w:r>
    </w:p>
    <w:p w14:paraId="53A34C76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Dropzon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ropzon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iUploadClou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fi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pload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{image 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RootProp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InputProp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Dropzon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multip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maxSiz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onDro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cceptedFil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cceptedFil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full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...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RootProp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)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px-6 py-8 border-2 border-border border-dashed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rounded-md cursor-pointer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...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InputProp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} 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spa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mx-auto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3xl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iUploadClou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image ?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mt-2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Drag your image here or click to upload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em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border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(Only *.jpeg and *.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png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images will be accepted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em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) :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mt-2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Drag your video here or click to upload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em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border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(Only *.mp4 videos will be accepted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em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ploader</w:t>
      </w:r>
    </w:p>
    <w:p w14:paraId="35896316" w14:textId="77777777" w:rsidR="00330BE3" w:rsidRDefault="00330BE3" w:rsidP="00EE577A">
      <w:pPr>
        <w:ind w:firstLine="0"/>
        <w:jc w:val="left"/>
        <w:rPr>
          <w:lang w:val="en-US"/>
        </w:rPr>
      </w:pPr>
    </w:p>
    <w:p w14:paraId="64069C9B" w14:textId="72AB16AF" w:rsidR="00B70BD2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Titles.js</w:t>
      </w:r>
    </w:p>
    <w:p w14:paraId="77914DE9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gram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Titl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gram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title, Icon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full flex sm:gap-8 gap-4 items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co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sm:w-6 sm:h-6 w-4 h-4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2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:text-xl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ont-bold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title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Titles</w:t>
      </w:r>
    </w:p>
    <w:p w14:paraId="0BD48615" w14:textId="77777777" w:rsidR="00330BE3" w:rsidRDefault="00330BE3" w:rsidP="00EE577A">
      <w:pPr>
        <w:ind w:firstLine="0"/>
        <w:jc w:val="left"/>
        <w:rPr>
          <w:lang w:val="en-US"/>
        </w:rPr>
      </w:pPr>
    </w:p>
    <w:p w14:paraId="00F67B1F" w14:textId="73288321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Table2.js</w:t>
      </w:r>
    </w:p>
    <w:p w14:paraId="7AFD066E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Edi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fa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dDele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m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Head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left text-main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px-4 py-2 uppercas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Tex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left leading-6 whitespace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nowrap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px-5 py-3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Rows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(data, index, users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Edi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index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</w:t>
      </w:r>
      <w:proofErr w:type="gram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  {</w:t>
      </w:r>
      <w:proofErr w:type="gramEnd"/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Users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{users ? (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w-12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border border-border h-12 rounded overflow-hidden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mg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rc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/images/users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ata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mage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?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ata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mage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user.jpg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l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data?.</w:t>
      </w:r>
      <w:proofErr w:type="spellStart"/>
      <w:r w:rsidRPr="00501801">
        <w:rPr>
          <w:rFonts w:ascii="Courier New" w:hAnsi="Courier New" w:cs="Courier New"/>
          <w:i/>
          <w:iCs/>
          <w:color w:val="871094"/>
          <w:sz w:val="20"/>
          <w:szCs w:val="20"/>
          <w:lang w:val="en-GB" w:eastAsia="en-GB"/>
        </w:rPr>
        <w:t>FullNam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h-full w-full object-cover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{data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id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 data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id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S2LJ3X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ata.createA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?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ata.createA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19, Dec, 2023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ata.</w:t>
      </w:r>
      <w:r w:rsidRPr="00501801">
        <w:rPr>
          <w:rFonts w:ascii="Courier New" w:hAnsi="Courier New" w:cs="Courier New"/>
          <w:i/>
          <w:iCs/>
          <w:color w:val="871094"/>
          <w:sz w:val="20"/>
          <w:szCs w:val="20"/>
          <w:lang w:val="en-GB" w:eastAsia="en-GB"/>
        </w:rPr>
        <w:t>FullNam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ata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loat-right flex-rows gap-2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white rounded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6 h-6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dDele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) : (&lt;&gt;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Genres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ont-bold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{data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id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 data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id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S2LJ3X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ata.createA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?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ata.createA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19, Dec, 2023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ata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loat-right flex-rows gap-2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) =&gt;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Edi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data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borders border-border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flex-rows gap-2 text-border rounded py-1 px-2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Edit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Edi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green-500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white rounded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6 h-6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dDele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&gt;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 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Table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{data, users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Edi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overflow-x-scroll overflow-hidden relative w-full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able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w-full table-auto border border-border divide-y divide-border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ea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dryGray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users ? (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Imag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Da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Full 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Emai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&gt;) : (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Da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end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Action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ea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body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divide-y divide-gray-800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ata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(data, index) =&gt; </w:t>
      </w:r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Row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data, index, users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Edi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bod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ab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Table2</w:t>
      </w:r>
    </w:p>
    <w:p w14:paraId="2BF6A3F2" w14:textId="77777777" w:rsidR="00330BE3" w:rsidRDefault="00330BE3" w:rsidP="00EE577A">
      <w:pPr>
        <w:ind w:firstLine="0"/>
        <w:jc w:val="left"/>
        <w:rPr>
          <w:lang w:val="en-US"/>
        </w:rPr>
      </w:pPr>
    </w:p>
    <w:p w14:paraId="3B445FC4" w14:textId="2FFC3C54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Table.js</w:t>
      </w:r>
    </w:p>
    <w:p w14:paraId="229C2F01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Row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Row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Head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left text-main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px-4 py-2 uppercas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Tab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movies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overflow-x-auto w-full rounded-t-m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able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w-full table-auto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ea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dryGray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hidden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:table-cell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Imag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Genr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Languag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co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col"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ea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Relea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hea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body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divide-y-[3px] divide-dry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s?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movie, index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ow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movie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index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index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}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bod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ab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Table</w:t>
      </w:r>
    </w:p>
    <w:p w14:paraId="60D9BD0D" w14:textId="77777777" w:rsidR="00330BE3" w:rsidRDefault="00330BE3" w:rsidP="00EE577A">
      <w:pPr>
        <w:ind w:firstLine="0"/>
        <w:jc w:val="left"/>
        <w:rPr>
          <w:lang w:val="en-US"/>
        </w:rPr>
      </w:pPr>
    </w:p>
    <w:p w14:paraId="3644F2A4" w14:textId="1C368958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lastRenderedPageBreak/>
        <w:t xml:space="preserve">Файл </w:t>
      </w:r>
      <w:r w:rsidR="00501801" w:rsidRPr="00330BE3">
        <w:rPr>
          <w:b/>
          <w:bCs/>
          <w:lang w:val="en-US"/>
        </w:rPr>
        <w:t>Stars.js</w:t>
      </w:r>
    </w:p>
    <w:p w14:paraId="063E7928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RegSt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St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StarHalfAl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fa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Ratin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valueBy10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valu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valueBy10 /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2.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valu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gt;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1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St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: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valu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gt;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0.5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StarHalfAl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: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RegSt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valu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gt;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2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St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: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valu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gt;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1.5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StarHalfAl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: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RegSt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valu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gt;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3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St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: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valu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gt;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2.5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StarHalfAl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: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RegSt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valu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gt;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4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St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: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valu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gt;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3.5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StarHalfAl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: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RegSt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valu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gt;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5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St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: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valu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gt;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4.5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StarHalfAl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: (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RegSt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Rating</w:t>
      </w:r>
    </w:p>
    <w:p w14:paraId="706F5E12" w14:textId="77777777" w:rsidR="00330BE3" w:rsidRDefault="00330BE3" w:rsidP="00EE577A">
      <w:pPr>
        <w:ind w:firstLine="0"/>
        <w:jc w:val="left"/>
        <w:rPr>
          <w:lang w:val="en-US"/>
        </w:rPr>
      </w:pPr>
    </w:p>
    <w:p w14:paraId="37802166" w14:textId="7B78BD04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Row.js</w:t>
      </w:r>
    </w:p>
    <w:p w14:paraId="31FD3D64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Image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Ima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Navig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GetMovieGenr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Functio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GetMovieGenre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lastRenderedPageBreak/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Tex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left leading-6 px-4 py-3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Row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movie, index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genres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.genr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?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.genres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genre =&gt; genr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: []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navigat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Navig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index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cursor-pointer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) =&gt;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viga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/movie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movi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`h-full hidden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:table-cell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Imag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movie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cursor-pointer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genre, index) =&gt; (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genre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{index &l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ength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-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1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amp;&amp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spa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ont-medium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/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&gt;)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.original_langua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d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Tex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hitespace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nowrap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.release_d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Row</w:t>
      </w:r>
    </w:p>
    <w:p w14:paraId="09BAD475" w14:textId="77777777" w:rsidR="00330BE3" w:rsidRDefault="00330BE3" w:rsidP="00EE577A">
      <w:pPr>
        <w:ind w:firstLine="0"/>
        <w:jc w:val="left"/>
        <w:rPr>
          <w:lang w:val="en-US"/>
        </w:rPr>
      </w:pPr>
    </w:p>
    <w:p w14:paraId="2E148AD4" w14:textId="5F75460C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MovieItem.js</w:t>
      </w:r>
    </w:p>
    <w:p w14:paraId="046A27C5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GetMovieGenr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Functio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GetMovieGenre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RegCalendarAl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fa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Item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movie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et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genres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.genre_id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&amp;&amp;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GetMovieGenr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 gap-2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gap-2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genre, index) =&gt;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index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flex gap-2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3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ont-medium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genre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3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{index &l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ength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-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 xml:space="preserve">1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amp;&amp;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span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index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ont-medium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/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)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items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gap-2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RegCalendarAl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3 h-3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spa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ont-medium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movie?.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release_d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Items</w:t>
      </w:r>
      <w:proofErr w:type="spellEnd"/>
    </w:p>
    <w:p w14:paraId="60AC9917" w14:textId="77777777" w:rsidR="00330BE3" w:rsidRDefault="00330BE3" w:rsidP="00EE577A">
      <w:pPr>
        <w:ind w:firstLine="0"/>
        <w:jc w:val="left"/>
        <w:rPr>
          <w:lang w:val="en-US"/>
        </w:rPr>
      </w:pPr>
    </w:p>
    <w:p w14:paraId="5241553D" w14:textId="5879F3ED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MovieImage.js</w:t>
      </w:r>
    </w:p>
    <w:p w14:paraId="4CC5544E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Ima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{movie, h 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full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styles 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?.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ackdrop_pa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==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null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amp;&amp; movie?.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poster_pa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==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ull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styles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lex flex-row justify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h-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h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noPosterAvailabl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mg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rc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/image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inemaPoster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/no-poster.png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l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?.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ackdrop_pa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==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null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mg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rc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https://image.tmdb.org/t/p/original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movie</w:t>
      </w:r>
      <w:proofErr w:type="gram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poster</w:t>
      </w:r>
      <w:proofErr w:type="gram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_path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l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styles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full object-cover h-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h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 :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mg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rc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https://image.tmdb.org/t/p/original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movie?.backdrop_path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l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styles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full object-cover h-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h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Image</w:t>
      </w:r>
      <w:proofErr w:type="spellEnd"/>
    </w:p>
    <w:p w14:paraId="77D9AFCB" w14:textId="77777777" w:rsidR="00330BE3" w:rsidRDefault="00330BE3" w:rsidP="00EE577A">
      <w:pPr>
        <w:ind w:firstLine="0"/>
        <w:jc w:val="left"/>
        <w:rPr>
          <w:lang w:val="en-US"/>
        </w:rPr>
      </w:pPr>
    </w:p>
    <w:p w14:paraId="0CCC9AF3" w14:textId="753A0444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Movie.js</w:t>
      </w:r>
    </w:p>
    <w:p w14:paraId="11115CA2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Link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Image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Ima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LikeButton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Butto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LikeButto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movie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border border-border p-1 hover:scale-105 transitions relative rounded overflow-hidden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ink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/movie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movi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full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Imag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movie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h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64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n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absolute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t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gap-2 bottom-0 right-0 left-0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bg-opacity-60 text-white px-4 py-2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3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runcat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3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LikeButton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movie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</w:t>
      </w:r>
    </w:p>
    <w:p w14:paraId="3D713EB8" w14:textId="77777777" w:rsidR="00330BE3" w:rsidRDefault="00330BE3" w:rsidP="00EE577A">
      <w:pPr>
        <w:ind w:firstLine="0"/>
        <w:jc w:val="left"/>
        <w:rPr>
          <w:lang w:val="en-US"/>
        </w:rPr>
      </w:pPr>
    </w:p>
    <w:p w14:paraId="65CFA61A" w14:textId="3C800065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HeadImage.js</w:t>
      </w:r>
    </w:p>
    <w:p w14:paraId="662C71A3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HeadIma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title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w-full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deepGray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lg:h-64 h-40 relative overflow-hidden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mg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rc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/image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inemaPoster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/cinemaPoster.jpg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lt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About us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w-full h-full object-cover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dark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absolute top-1/2 left-1/2 transform -translate-x-1/2 -translate-y-1/2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1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2xl lg:text-h1 text-white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ont-bol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title &amp;&amp; title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1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HeadImage</w:t>
      </w:r>
      <w:proofErr w:type="spellEnd"/>
    </w:p>
    <w:p w14:paraId="1C5BFD45" w14:textId="77777777" w:rsidR="00330BE3" w:rsidRDefault="00330BE3" w:rsidP="00EE577A">
      <w:pPr>
        <w:ind w:firstLine="0"/>
        <w:jc w:val="left"/>
        <w:rPr>
          <w:lang w:val="en-US"/>
        </w:rPr>
      </w:pPr>
    </w:p>
    <w:p w14:paraId="7329444D" w14:textId="10100621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Filters.js</w:t>
      </w:r>
    </w:p>
    <w:p w14:paraId="684C9FCE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Fragm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Listbox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Transition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@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eadlessui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/reac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AngleDow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Check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fa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GetAllGenr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Functio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GetMovieGenre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RedBorderBlackButton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Butto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RedBorderBlackButto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Filter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handleFilt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llGenres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GetAllGenr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sData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[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Genr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...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Array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from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eng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llGenr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eng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, (_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=&gt; (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llGenr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)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]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inYear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90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axYear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new 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at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.</w:t>
      </w:r>
      <w:proofErr w:type="spellStart"/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getFullYe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YearsData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[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Year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...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Array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from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ength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axYear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-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inYe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, (_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=&gt; ({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axYear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-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)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]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Genr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s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yea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Ye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Years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Filter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[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Genr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tem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sData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yea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Yea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tem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YearsData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]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Search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ID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!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"Genre"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?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llGenre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fin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item =&gt; item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nam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==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id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ull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yearID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yea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!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"Year"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?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yea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ull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handleFilt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yearI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border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ryGray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border-border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d:gri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d:grid-col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Filt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ength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+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gap-6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p-4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Filt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item, index) =&gt;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stbox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index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tem.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val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tem.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relativ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Filter title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stbox.Button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relative border border-border w-full text-white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cursor-default py-4 pl-6 pr-10 text-left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mb-2 md:mb-0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spa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block truncat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tem.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spa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absolute inset-y-0 right-0 flex items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pointer-events-none pr-2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AngleDown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w-4 h-4 text-gray-400'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ria-hidden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ru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stbox.Butto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Filter options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ansition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s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Fragm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av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transition ease-in duration-100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aveFr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opacity-0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stbox.Options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absolute z-10 mt-1 w-full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white border border-gray-800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ryGray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rounded-md shadow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max-h-60 py-1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as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ring-1 ring-black ring-opacity-5 overflow-auto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ocus:outline-non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:text-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tem.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tem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item, index) =&gt;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Filter option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                        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stbox.Option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index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item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{active}) =&gt;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`relative cursor-default select-none py-2 pl-10 pr-4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${active ?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white</w:t>
      </w:r>
      <w:proofErr w:type="gram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'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</w:t>
      </w:r>
      <w:proofErr w:type="gram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text-main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    ({selected}) =&gt;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            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`block truncate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${selected ?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'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font-normal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                                        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tem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    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                selected &amp;&amp;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                        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absolute inset-y-0 left-0 flex items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pl-3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Check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3 h-3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                          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ria-hidden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ru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            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stbox.Optio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)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stbox.Option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an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stbox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)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dBorderBlackButton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Search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Searc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w-full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d:w-aut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Filters</w:t>
      </w:r>
    </w:p>
    <w:p w14:paraId="7913F8E4" w14:textId="77777777" w:rsidR="00330BE3" w:rsidRDefault="00330BE3" w:rsidP="00EE577A">
      <w:pPr>
        <w:ind w:firstLine="0"/>
        <w:jc w:val="left"/>
        <w:rPr>
          <w:lang w:val="en-US"/>
        </w:rPr>
      </w:pPr>
    </w:p>
    <w:p w14:paraId="0BA38706" w14:textId="3A93E720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MovieInfo.js</w:t>
      </w:r>
    </w:p>
    <w:p w14:paraId="25066640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Items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Item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Play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fa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Link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Image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Ima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LikeButton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Buttons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LikeButto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Info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movie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w-full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l:h-scree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relative text-white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Imag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movie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tyles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'hidden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l:inline-blo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l:bg-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xl:bg-opacity-90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l:absolut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op-0 left-0 bottom-0 right-0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container px-3 mx-auto 2xl:px-32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l:gri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grid-cols-3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py-10 lg:py-20 gap-8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xl:col-span-1 w-full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l:order-non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order-last h-header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border border-gray-800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overflow-hidden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Imag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movie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col-span-2 items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flex flex-col gap-8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Title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1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xl:text-4xl capitalize font-sans text-2xl font-bold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1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Stats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:flex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items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gap-4 font-medium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ryGray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Items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movie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Description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text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leading-7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?.overview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grid grid-cols-7 gap-4 p-6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border border-gray-800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Language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col-span-2 flex justify-start items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ont-medium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mr-2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Language: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movie?.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riginal_langua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Watch Button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col-span-4 flex justify-between font-medium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ink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/watch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movie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-dry py-4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bg-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ransitions border-2 bord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rounded-full flex-rows gap-4 w-full sm:py-3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Play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w-3 h-3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 Watch Now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nk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col-span-1 flex items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justify-end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LikeButton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movie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Info</w:t>
      </w:r>
      <w:proofErr w:type="spellEnd"/>
    </w:p>
    <w:p w14:paraId="17E1D4B5" w14:textId="77777777" w:rsidR="00330BE3" w:rsidRDefault="00330BE3" w:rsidP="00EE577A">
      <w:pPr>
        <w:ind w:firstLine="0"/>
        <w:jc w:val="left"/>
        <w:rPr>
          <w:lang w:val="en-US"/>
        </w:rPr>
      </w:pPr>
    </w:p>
    <w:p w14:paraId="56595D94" w14:textId="4DA9DD73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MovieRates.js</w:t>
      </w:r>
    </w:p>
    <w:p w14:paraId="5984EA34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Titles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Title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sBookmarkStarFil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b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essag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ele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UsedInput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Rating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Stars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Commen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mments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lastRenderedPageBreak/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doc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Snapsho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firebase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irestor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firebas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iOutlineClos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ai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Rate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movie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ddComme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moveComme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Comment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Commen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Ratings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[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0 - Poor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1 - Fair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2 - Goo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2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3 - Very Goo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3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4 - Excellen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5 - Masterpiec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5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]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atin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Rating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mm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Comme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comments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Comments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IsAdmi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admi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IsAdmi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AddComment</w:t>
      </w:r>
      <w:proofErr w:type="spellEnd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(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!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Please login to add a review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commen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==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Please write your review'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ddComme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atin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mm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my-12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itles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itl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Reviews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Icon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sBookmarkStarFil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mt-10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l:gri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grid-cols-5 gap-12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xs:p-10 py-10 px-2 sm:p-20 rounde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xl:col-span-2 w-full flex flex-col gap-8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3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xl text-text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Review "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"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3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leading-7 font-medium text-border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Write your review for "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" here. You can rate the movie from 0 to 5.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Once you submit your review, it will be available for everyone to see.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Rating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w-full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Select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Select Rating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ptions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ating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e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Rating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arge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* </w:t>
      </w:r>
      <w:r w:rsidRPr="00501801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mt-4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gap-2 text-star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ating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By10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atin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Message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Message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Message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Write your review here...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e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Comme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arge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valu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Submit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white py-3 w-full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rounded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AddComme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Submi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501801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Reviews */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col-span-3 flex flex-col gap-6 w-full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3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xl text-text fon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Reviews 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mmen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ength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3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flex flex-col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gap-6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md:p-12 p-6 h-header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comments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amp;&amp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omments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501801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omment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index) =&gt;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index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d:grid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lex flex-col w-full grid-cols-4 gap-6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p-4 border border-gray-800 rounded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col-span-3 flex flex-col gap-2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ommentData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user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leading-6 font-medium text-tex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ommentData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omme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col-span-1 flex border-l border-border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ml-5 flex-rows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gap-1 text-star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ating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By10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ommentData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ating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{</w:t>
      </w:r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admi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amp;&amp; 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ml-5 borders border-border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 flex-rows gap-2 text-border rounded py-1 px-2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) =&gt;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moveComment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?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ommentData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AiOutlineClose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    &lt;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  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}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Rates</w:t>
      </w:r>
      <w:proofErr w:type="spellEnd"/>
    </w:p>
    <w:p w14:paraId="30EE6E20" w14:textId="77777777" w:rsidR="00330BE3" w:rsidRDefault="00330BE3" w:rsidP="00EE577A">
      <w:pPr>
        <w:ind w:firstLine="0"/>
        <w:jc w:val="left"/>
        <w:rPr>
          <w:lang w:val="en-US"/>
        </w:rPr>
      </w:pPr>
    </w:p>
    <w:p w14:paraId="6EBE1D50" w14:textId="46038895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GenreModal.js</w:t>
      </w:r>
    </w:p>
    <w:p w14:paraId="66665BDC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ainModal</w:t>
      </w:r>
      <w:proofErr w:type="spellEnd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ainModal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Inp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UsedInput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GenreModa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dalOpe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tModalOpe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genre} 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ainModal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dalOpe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dalOpe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etModalOpe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tModalOpe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inline-block sm:w-4/5 border border-border md:w-3/5 lg:w-2/5 w-full align-middle p-10 overflow-y-auto h-full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text-white rounded-m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2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3xl font-bol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gt;{genre ?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"Update"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Creat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2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orm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 gap-6 text-left mt-6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Genre Name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genre ?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nre.</w:t>
      </w:r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501801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Genre Nam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'text'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) =&gt;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tModalOpe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w-full flex-rows gap-2 py-3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ransitions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bg-dry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border-2 border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rounded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whit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{genre ?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Update</w:t>
      </w:r>
      <w:proofErr w:type="gram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"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:</w:t>
      </w:r>
      <w:proofErr w:type="gram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Add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orm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ainModa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GenreModal</w:t>
      </w:r>
      <w:proofErr w:type="spellEnd"/>
    </w:p>
    <w:p w14:paraId="090C5B56" w14:textId="4531CC2F" w:rsidR="00501801" w:rsidRDefault="00501801" w:rsidP="00EE577A">
      <w:pPr>
        <w:ind w:firstLine="0"/>
        <w:jc w:val="left"/>
        <w:rPr>
          <w:lang w:val="en-US"/>
        </w:rPr>
      </w:pPr>
      <w:r>
        <w:rPr>
          <w:lang w:val="en-US"/>
        </w:rPr>
        <w:t>MainModal.js</w:t>
      </w:r>
    </w:p>
    <w:p w14:paraId="58291DD0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{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Fragm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ef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Dialog, Transition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@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eadlessui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/reac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oClos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io5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ainModal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dalOpe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tModalOpe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children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ancelButtonRef</w:t>
      </w:r>
      <w:proofErr w:type="spellEnd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ef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ansition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how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dalOpe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s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Fragm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ppear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alog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s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div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ixed inset-0 z-30 overflow-y-auto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initialFocu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cancelButtonRef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os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) =&gt;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tModalOpe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min-h-screen px-4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ansition.Child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s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Fragm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nt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ease-out duration-300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nterFr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opacity-0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nterT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opacity-100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av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ease-in duration-200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aveFr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opacity-100 scale-100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aveT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opacity-0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alog.Overlay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fixed inset-0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black opacity-60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ansition.Chil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spa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inline-block h-screen align-middle"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ria-hidden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rue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174BE6"/>
          <w:sz w:val="20"/>
          <w:szCs w:val="20"/>
          <w:lang w:val="en-GB" w:eastAsia="en-GB"/>
        </w:rPr>
        <w:t>&amp;#8203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ansition.Child</w:t>
      </w:r>
      <w:proofErr w:type="spellEnd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s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Fragmen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nt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ease-out duration-300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nterFr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opacity-0 scale-95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enterT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opacity-100 scale-100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av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ease-in duration-200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aveFrom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opacity-100 scale-100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aveT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opacity-0 scale-95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{children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ansition.Child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absolute right-5 top-5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() =&gt;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etModalOpen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)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button"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ransitions w-10 h-10 flex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as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-white rounded-full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bg-subMain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text-whit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oClos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alog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ansition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ainModal</w:t>
      </w:r>
      <w:proofErr w:type="spellEnd"/>
    </w:p>
    <w:p w14:paraId="3BE93BDC" w14:textId="77777777" w:rsidR="00330BE3" w:rsidRDefault="00330BE3" w:rsidP="00EE577A">
      <w:pPr>
        <w:ind w:firstLine="0"/>
        <w:jc w:val="left"/>
        <w:rPr>
          <w:lang w:val="en-US"/>
        </w:rPr>
      </w:pPr>
    </w:p>
    <w:p w14:paraId="2273002B" w14:textId="7DAA49D3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="00501801" w:rsidRPr="00330BE3">
        <w:rPr>
          <w:b/>
          <w:bCs/>
          <w:lang w:val="en-US"/>
        </w:rPr>
        <w:t>ProfileEditLine.js</w:t>
      </w:r>
    </w:p>
    <w:p w14:paraId="3FAE36D0" w14:textId="77777777" w:rsidR="00501801" w:rsidRPr="00501801" w:rsidRDefault="00501801" w:rsidP="00501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Input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proofErr w:type="gram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</w:t>
      </w:r>
      <w:proofErr w:type="gram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/</w:t>
      </w:r>
      <w:proofErr w:type="spellStart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UsedInputs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501801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function </w:t>
      </w:r>
      <w:proofErr w:type="spellStart"/>
      <w:r w:rsidRPr="00501801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rofileEditLin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{label, type, value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utoComple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placeholder}) {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"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nput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abel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label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holder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placeholder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type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bg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Chang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value</w:t>
      </w:r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value}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</w:t>
      </w:r>
      <w:proofErr w:type="spellStart"/>
      <w:r w:rsidRPr="00501801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utoComplete</w:t>
      </w:r>
      <w:proofErr w:type="spellEnd"/>
      <w:r w:rsidRPr="00501801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utoComplete</w:t>
      </w:r>
      <w:proofErr w:type="spellEnd"/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501801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501801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</w:p>
    <w:p w14:paraId="721669D2" w14:textId="77777777" w:rsidR="00330BE3" w:rsidRDefault="00330BE3" w:rsidP="00EE577A">
      <w:pPr>
        <w:ind w:firstLine="0"/>
        <w:jc w:val="left"/>
        <w:rPr>
          <w:lang w:val="en-US"/>
        </w:rPr>
      </w:pPr>
    </w:p>
    <w:p w14:paraId="79E54A0E" w14:textId="60E69FD0" w:rsidR="00501801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Pr="00330BE3">
        <w:rPr>
          <w:b/>
          <w:bCs/>
          <w:lang w:val="en-US"/>
        </w:rPr>
        <w:t>ProfileLine.js</w:t>
      </w:r>
    </w:p>
    <w:p w14:paraId="32A2FC5D" w14:textId="77777777" w:rsidR="00330BE3" w:rsidRPr="00330BE3" w:rsidRDefault="00330BE3" w:rsidP="00330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function </w:t>
      </w:r>
      <w:proofErr w:type="spellStart"/>
      <w:proofErr w:type="gram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rofileLin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gram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label, value}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abel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border fon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base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label}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abel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span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on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emibold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{value}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pa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</w:p>
    <w:p w14:paraId="7EBACD27" w14:textId="77777777" w:rsidR="00330BE3" w:rsidRDefault="00330BE3" w:rsidP="00EE577A">
      <w:pPr>
        <w:ind w:firstLine="0"/>
        <w:jc w:val="left"/>
        <w:rPr>
          <w:lang w:val="en-US"/>
        </w:rPr>
      </w:pPr>
    </w:p>
    <w:p w14:paraId="52353301" w14:textId="5F5D4920" w:rsidR="00330BE3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Pr="00330BE3">
        <w:rPr>
          <w:b/>
          <w:bCs/>
          <w:lang w:val="en-US"/>
        </w:rPr>
        <w:t>Banner.js</w:t>
      </w:r>
    </w:p>
    <w:p w14:paraId="0D6A53BB" w14:textId="77777777" w:rsidR="00330BE3" w:rsidRPr="00330BE3" w:rsidRDefault="00330BE3" w:rsidP="00330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Swiper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SwiperSlid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swiper/react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utoplay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swiper/modules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Items</w:t>
      </w:r>
      <w:proofErr w:type="spellEnd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Items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Link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Image</w:t>
      </w:r>
      <w:proofErr w:type="spellEnd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Imag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Context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Banner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etchUrl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MoviesByReques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Movies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MoviesByReques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etchUrl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330BE3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relative w-full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wiper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br/>
        <w:t xml:space="preserve">               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direction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vertical'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lidesPerView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oop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tru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peed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1000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dules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[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utoplay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utoplay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{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delay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330BE3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4000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disableOnInteraction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w-full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l:h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-[600px]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-dry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:h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[500px] h-[350px] overflow-hidden"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s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movie, index) =&gt; (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wiperSlide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index}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relative rounded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Image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movie}/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absolute linear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xl:pl-52 sm:pl-32 pl-8 top-0 bottom-0 left-0 right-0 flex flex-col justify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md:gap-4 gap-3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1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xl:text-4xl truncate capitalize font-sans sm:text-2xl text-xl font-bold pb-1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1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tex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ryGray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ovieItems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movie}/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ink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/movie/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movie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/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titl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 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subMain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text-main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ransitions text-white px-8 py-3 rounded font-medium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:text-sm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s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    Watch Now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nk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wiperSlid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))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Swiper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Banner</w:t>
      </w:r>
    </w:p>
    <w:p w14:paraId="49CEF35C" w14:textId="77777777" w:rsidR="00330BE3" w:rsidRDefault="00330BE3" w:rsidP="00EE577A">
      <w:pPr>
        <w:ind w:firstLine="0"/>
        <w:jc w:val="left"/>
        <w:rPr>
          <w:lang w:val="en-US"/>
        </w:rPr>
      </w:pPr>
    </w:p>
    <w:p w14:paraId="7EA6A1EE" w14:textId="235AFE0B" w:rsidR="00330BE3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Pr="00330BE3">
        <w:rPr>
          <w:b/>
          <w:bCs/>
          <w:lang w:val="en-US"/>
        </w:rPr>
        <w:t>MoviesBlock.js</w:t>
      </w:r>
    </w:p>
    <w:p w14:paraId="4468F845" w14:textId="77777777" w:rsidR="00330BE3" w:rsidRPr="00330BE3" w:rsidRDefault="00330BE3" w:rsidP="00330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Titles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Titles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sCollectionFill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bs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Movie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Movie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Context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sBlock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{title, request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Coun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MoviesByReques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Movies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tMoviesByReques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request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Coun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my-10'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itles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itle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title}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Icon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sCollectionFill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grid sm:mt-10 mt-6 xl:grid-cols-5 md:grid-cols-3 sm:grid-cols-2 grid-cols-1 gap-5'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s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movie, index) =&gt; (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Movie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index}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movie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movie}/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))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sBlock</w:t>
      </w:r>
      <w:proofErr w:type="spellEnd"/>
    </w:p>
    <w:p w14:paraId="06C4259E" w14:textId="77777777" w:rsidR="00330BE3" w:rsidRDefault="00330BE3" w:rsidP="00EE577A">
      <w:pPr>
        <w:ind w:firstLine="0"/>
        <w:jc w:val="left"/>
        <w:rPr>
          <w:lang w:val="en-US"/>
        </w:rPr>
      </w:pPr>
    </w:p>
    <w:p w14:paraId="5F06D3F4" w14:textId="2DE3DC84" w:rsidR="00330BE3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Pr="00330BE3">
        <w:rPr>
          <w:b/>
          <w:bCs/>
          <w:lang w:val="en-US"/>
        </w:rPr>
        <w:t>Promos.js</w:t>
      </w:r>
    </w:p>
    <w:p w14:paraId="1484E419" w14:textId="77777777" w:rsidR="00330BE3" w:rsidRPr="00330BE3" w:rsidRDefault="00330BE3" w:rsidP="00330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iUs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fi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romos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my-20 py-10 lg:px-10 px-8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:grid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lg:grid-cols-2 lg:gap-10 items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330BE3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Description */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lg:gap-10 gap-6 flex-col mb-6 lg:mb-0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h1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xl:text-3xl text-xl capitalize font-sans font-medium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l:leading-relaxed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Watch your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vorit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movies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 Enjoy the best stories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h1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p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text tex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xl:text-bas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leading-6 xl:leading-8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Lorem ipsum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olo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sit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me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onsectetu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dipisicing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li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.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dipisci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alias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sperior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spernatu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tqu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utem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ommodi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onsequatu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umqu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upiditat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delectus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olorum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aqu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iu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ligendi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o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et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um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venie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xcepturi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exercitationem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>fugia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fugit hic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llo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llum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psa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laboriosam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laborum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agnam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axim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lestia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natu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nemo nihil nisi nobis nostrum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numquam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flex gap-4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d:text-lg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black tex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px-6 py-3 rounded font-bold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HD 4K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flex-rows gap-2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black tex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px-6 py-3 rounded font-bold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iUs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 0,8K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330BE3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Images */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grid grid-cols-2 gap-4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mg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rc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/images/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ppViews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/Iphone13.png"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lt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Mobile app"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w-auto h-full object-contain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mg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rc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/images/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ppViews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/XiaomiMi11i.png"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lt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Mobile app"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w-auto h-full object-contain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romos</w:t>
      </w:r>
    </w:p>
    <w:p w14:paraId="30D57239" w14:textId="77777777" w:rsidR="00330BE3" w:rsidRDefault="00330BE3" w:rsidP="00EE577A">
      <w:pPr>
        <w:ind w:firstLine="0"/>
        <w:jc w:val="left"/>
        <w:rPr>
          <w:lang w:val="en-US"/>
        </w:rPr>
      </w:pPr>
    </w:p>
    <w:p w14:paraId="246943B9" w14:textId="107B1D0F" w:rsidR="00330BE3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Pr="00330BE3">
        <w:rPr>
          <w:b/>
          <w:bCs/>
          <w:lang w:val="en-US"/>
        </w:rPr>
        <w:t>DataValidation.js</w:t>
      </w:r>
    </w:p>
    <w:p w14:paraId="1A5F73C8" w14:textId="77777777" w:rsidR="00330BE3" w:rsidRPr="00330BE3" w:rsidRDefault="00330BE3" w:rsidP="00330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function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nameIsValid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name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inLength</w:t>
      </w:r>
      <w:proofErr w:type="spellEnd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330BE3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3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name =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name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rim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sAlphanumeric</w:t>
      </w:r>
      <w:proofErr w:type="spellEnd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330BE3">
        <w:rPr>
          <w:rFonts w:ascii="Courier New" w:hAnsi="Courier New" w:cs="Courier New"/>
          <w:color w:val="264EFF"/>
          <w:sz w:val="20"/>
          <w:szCs w:val="20"/>
          <w:lang w:val="en-GB" w:eastAsia="en-GB"/>
        </w:rPr>
        <w:t>/^[a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-</w:t>
      </w:r>
      <w:r w:rsidRPr="00330BE3">
        <w:rPr>
          <w:rFonts w:ascii="Courier New" w:hAnsi="Courier New" w:cs="Courier New"/>
          <w:color w:val="264EFF"/>
          <w:sz w:val="20"/>
          <w:szCs w:val="20"/>
          <w:lang w:val="en-GB" w:eastAsia="en-GB"/>
        </w:rPr>
        <w:t>zA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-</w:t>
      </w:r>
      <w:r w:rsidRPr="00330BE3">
        <w:rPr>
          <w:rFonts w:ascii="Courier New" w:hAnsi="Courier New" w:cs="Courier New"/>
          <w:color w:val="264EFF"/>
          <w:sz w:val="20"/>
          <w:szCs w:val="20"/>
          <w:lang w:val="en-GB" w:eastAsia="en-GB"/>
        </w:rPr>
        <w:t>Z0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-</w:t>
      </w:r>
      <w:r w:rsidRPr="00330BE3">
        <w:rPr>
          <w:rFonts w:ascii="Courier New" w:hAnsi="Courier New" w:cs="Courier New"/>
          <w:color w:val="264EFF"/>
          <w:sz w:val="20"/>
          <w:szCs w:val="20"/>
          <w:lang w:val="en-GB" w:eastAsia="en-GB"/>
        </w:rPr>
        <w:t>9_\s]+$/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es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name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name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ength</w:t>
      </w:r>
      <w:proofErr w:type="spellEnd"/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lt;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inLength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Nickname must be at least 3 characters long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fals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!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sAlphanumeric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Nickname must contain only letters, numbers and underscores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fals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tru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function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asswordIsValid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password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inLength</w:t>
      </w:r>
      <w:proofErr w:type="spellEnd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330BE3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8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asUpperCase</w:t>
      </w:r>
      <w:proofErr w:type="spellEnd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330BE3">
        <w:rPr>
          <w:rFonts w:ascii="Courier New" w:hAnsi="Courier New" w:cs="Courier New"/>
          <w:color w:val="264EFF"/>
          <w:sz w:val="20"/>
          <w:szCs w:val="20"/>
          <w:lang w:val="en-GB" w:eastAsia="en-GB"/>
        </w:rPr>
        <w:t>/[A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-</w:t>
      </w:r>
      <w:r w:rsidRPr="00330BE3">
        <w:rPr>
          <w:rFonts w:ascii="Courier New" w:hAnsi="Courier New" w:cs="Courier New"/>
          <w:color w:val="264EFF"/>
          <w:sz w:val="20"/>
          <w:szCs w:val="20"/>
          <w:lang w:val="en-GB" w:eastAsia="en-GB"/>
        </w:rPr>
        <w:t>Z]/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es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password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asLowerCase</w:t>
      </w:r>
      <w:proofErr w:type="spellEnd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330BE3">
        <w:rPr>
          <w:rFonts w:ascii="Courier New" w:hAnsi="Courier New" w:cs="Courier New"/>
          <w:color w:val="264EFF"/>
          <w:sz w:val="20"/>
          <w:szCs w:val="20"/>
          <w:lang w:val="en-GB" w:eastAsia="en-GB"/>
        </w:rPr>
        <w:t>/[a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-</w:t>
      </w:r>
      <w:r w:rsidRPr="00330BE3">
        <w:rPr>
          <w:rFonts w:ascii="Courier New" w:hAnsi="Courier New" w:cs="Courier New"/>
          <w:color w:val="264EFF"/>
          <w:sz w:val="20"/>
          <w:szCs w:val="20"/>
          <w:lang w:val="en-GB" w:eastAsia="en-GB"/>
        </w:rPr>
        <w:t>z]/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es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password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asDigit</w:t>
      </w:r>
      <w:proofErr w:type="spellEnd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330BE3">
        <w:rPr>
          <w:rFonts w:ascii="Courier New" w:hAnsi="Courier New" w:cs="Courier New"/>
          <w:color w:val="264EFF"/>
          <w:sz w:val="20"/>
          <w:szCs w:val="20"/>
          <w:lang w:val="en-GB" w:eastAsia="en-GB"/>
        </w:rPr>
        <w:t>/\d/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es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password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password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length</w:t>
      </w:r>
      <w:proofErr w:type="spellEnd"/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&lt;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inLength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Password must be at least 8 characters long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fals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!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asUpperCas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Password must contain at least one uppercase letter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fals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!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asLowerCas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Password must contain at least one lowercase letter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fals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!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asDigi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Password must contain at least one digit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fals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tru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function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asswordIsConfirmed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password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onfirmPassword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password !==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onfirmPassword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Passwords do not match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fals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return tru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</w:p>
    <w:p w14:paraId="1DCE3998" w14:textId="77777777" w:rsidR="00330BE3" w:rsidRDefault="00330BE3" w:rsidP="00EE577A">
      <w:pPr>
        <w:ind w:firstLine="0"/>
        <w:jc w:val="left"/>
        <w:rPr>
          <w:lang w:val="en-US"/>
        </w:rPr>
      </w:pPr>
    </w:p>
    <w:p w14:paraId="28E0EF5F" w14:textId="0B843A90" w:rsidR="00330BE3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Pr="00330BE3">
        <w:rPr>
          <w:b/>
          <w:bCs/>
          <w:lang w:val="en-US"/>
        </w:rPr>
        <w:t>GetMovieGenres.js</w:t>
      </w:r>
    </w:p>
    <w:p w14:paraId="365197AF" w14:textId="77777777" w:rsidR="00330BE3" w:rsidRPr="00330BE3" w:rsidRDefault="00330BE3" w:rsidP="00330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 xml:space="preserve">requests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Requests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xio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xios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function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GetMovieGenr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s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Genr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[]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Effec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?.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nre_id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Genres</w:t>
      </w:r>
      <w:proofErr w:type="spellEnd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[]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xios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ge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330BE3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requests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equestGenr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he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response =&gt;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llGenres</w:t>
      </w:r>
      <w:proofErr w:type="spellEnd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response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data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genr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movie?.genre_ids?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id =&gt;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llGenres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genre =&gt;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id === genre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d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Genres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push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genre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}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Genr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movieGenr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, [movie?.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genre_id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s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function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GetAllGenr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s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Genr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[]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Effec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axios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ge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330BE3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requests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requestGenr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the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response =&gt;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Genr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response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data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genr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, []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genres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</w:p>
    <w:p w14:paraId="7D8463C6" w14:textId="77777777" w:rsidR="00330BE3" w:rsidRDefault="00330BE3" w:rsidP="00EE577A">
      <w:pPr>
        <w:ind w:firstLine="0"/>
        <w:jc w:val="left"/>
        <w:rPr>
          <w:lang w:val="en-US"/>
        </w:rPr>
      </w:pPr>
    </w:p>
    <w:p w14:paraId="4A7C4675" w14:textId="5AF4A7A0" w:rsidR="00330BE3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Pr="00330BE3">
        <w:rPr>
          <w:b/>
          <w:bCs/>
          <w:lang w:val="en-US"/>
        </w:rPr>
        <w:t>ProtectedRoute.js</w:t>
      </w:r>
    </w:p>
    <w:p w14:paraId="10B1298C" w14:textId="77777777" w:rsidR="00330BE3" w:rsidRPr="00330BE3" w:rsidRDefault="00330BE3" w:rsidP="00330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lastRenderedPageBreak/>
        <w:t xml:space="preserve">import </w:t>
      </w:r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Navigate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rotectedRout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children, admin}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IsAdmin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!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Navigate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login'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lse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admin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Role</w:t>
      </w:r>
      <w:proofErr w:type="spellEnd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IsAdmin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Role</w:t>
      </w:r>
      <w:proofErr w:type="spellEnd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!==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admin'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330BE3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No permission'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Navigate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'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/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hildre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ProtectedRoute</w:t>
      </w:r>
      <w:proofErr w:type="spellEnd"/>
    </w:p>
    <w:p w14:paraId="153A6DE2" w14:textId="77777777" w:rsidR="00330BE3" w:rsidRDefault="00330BE3" w:rsidP="00EE577A">
      <w:pPr>
        <w:ind w:firstLine="0"/>
        <w:jc w:val="left"/>
        <w:rPr>
          <w:lang w:val="en-US"/>
        </w:rPr>
      </w:pPr>
    </w:p>
    <w:p w14:paraId="74A277E0" w14:textId="7D963178" w:rsidR="00330BE3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Pr="00330BE3">
        <w:rPr>
          <w:b/>
          <w:bCs/>
          <w:lang w:val="en-US"/>
        </w:rPr>
        <w:t>ScrollOnTop.js</w:t>
      </w:r>
    </w:p>
    <w:p w14:paraId="3EC70FFA" w14:textId="77777777" w:rsidR="00330BE3" w:rsidRPr="00330BE3" w:rsidRDefault="00330BE3" w:rsidP="00330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{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Effec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Location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crollOnTop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props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location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proofErr w:type="gram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Location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gram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Effec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330BE3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window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scrollTo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330BE3">
        <w:rPr>
          <w:rFonts w:ascii="Courier New" w:hAnsi="Courier New" w:cs="Courier New"/>
          <w:color w:val="1750EB"/>
          <w:sz w:val="20"/>
          <w:szCs w:val="20"/>
          <w:lang w:val="en-GB" w:eastAsia="en-GB"/>
        </w:rPr>
        <w:t>0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, [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ocatio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lt;&gt;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props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children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lt;/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ScrollOnTop</w:t>
      </w:r>
      <w:proofErr w:type="spellEnd"/>
    </w:p>
    <w:p w14:paraId="17E54D2C" w14:textId="77777777" w:rsidR="00330BE3" w:rsidRDefault="00330BE3" w:rsidP="00EE577A">
      <w:pPr>
        <w:ind w:firstLine="0"/>
        <w:jc w:val="left"/>
        <w:rPr>
          <w:lang w:val="en-US"/>
        </w:rPr>
      </w:pPr>
    </w:p>
    <w:p w14:paraId="4FC5D7CF" w14:textId="52CE42E3" w:rsidR="00330BE3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Pr="00330BE3">
        <w:rPr>
          <w:b/>
          <w:bCs/>
          <w:lang w:val="en-US"/>
        </w:rPr>
        <w:t>MainDrawer.js</w:t>
      </w:r>
    </w:p>
    <w:p w14:paraId="1515B4BA" w14:textId="77777777" w:rsidR="00330BE3" w:rsidRPr="00330BE3" w:rsidRDefault="00330BE3" w:rsidP="00330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Drawer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rc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awer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rc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awer/assets/index.css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proofErr w:type="gram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ainDraw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gram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children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rawerOpen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loseDraw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rawer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pen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rawerOpen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os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loseDraw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level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ull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handler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placement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right"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{children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rawer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ainDrawer</w:t>
      </w:r>
      <w:proofErr w:type="spellEnd"/>
    </w:p>
    <w:p w14:paraId="7896BBD1" w14:textId="77777777" w:rsidR="00330BE3" w:rsidRDefault="00330BE3" w:rsidP="00EE577A">
      <w:pPr>
        <w:ind w:firstLine="0"/>
        <w:jc w:val="left"/>
        <w:rPr>
          <w:lang w:val="en-US"/>
        </w:rPr>
      </w:pPr>
    </w:p>
    <w:p w14:paraId="31E4818C" w14:textId="49B02DA5" w:rsidR="00330BE3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lastRenderedPageBreak/>
        <w:t xml:space="preserve">Файл </w:t>
      </w:r>
      <w:r w:rsidRPr="00330BE3">
        <w:rPr>
          <w:b/>
          <w:bCs/>
          <w:lang w:val="en-US"/>
        </w:rPr>
        <w:t>MenuDrawer.js</w:t>
      </w:r>
    </w:p>
    <w:p w14:paraId="033D956D" w14:textId="77777777" w:rsidR="00330BE3" w:rsidRPr="00330BE3" w:rsidRDefault="00330BE3" w:rsidP="00330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ainDrawer</w:t>
      </w:r>
      <w:proofErr w:type="spellEnd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/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ainDrawer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Link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NavLink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Navigat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oClos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io5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sCollectionPlay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sFillGridFill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bs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HiHand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HiOutlineUserGroup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hi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iPhoneCall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bi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PiSignInBold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pi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ListAl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fa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enuDraw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rawerOpen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toggleDraw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ogou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IsAdmin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vigat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Navigat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admin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IsAdmin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Links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[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Movies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path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/movies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co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sCollectionPlay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About Us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path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/about-us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co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HiHand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{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Contact Us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path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/contact-us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co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BiPhoneCall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,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]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dmi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inks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push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Movies List'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path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slist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co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ListAl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inks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push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Users'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path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users'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co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HiOutlineUserGroup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active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dryGray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hover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bg-dry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nActive</w:t>
      </w:r>
      <w:proofErr w:type="spellEnd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ounded sm:gap-10 font-medium tex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ransitions flex gap-6 items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sm:px-8 px-4 py-4 items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Hover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(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sActiv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) =&gt;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isActiv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?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activ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 ${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nActiv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`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nActiv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 ${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hover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Logout</w:t>
      </w:r>
      <w:proofErr w:type="spellEnd"/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=&gt;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y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ogou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toggleDraw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vigat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'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catch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rror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330BE3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log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rror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ainDrawer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drawerOpen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drawerOpen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oseDrawer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toggleDraw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flex flex-col w-full h-full justify-between items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enter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main text-white rounded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w-full flex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tn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h-16 px-6 py-4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-dry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Link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toggleDraw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/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mg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src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/images/logos/mediatoria-red.png"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alt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logo"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w-28 h-28 object-contain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nk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toggleDraw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ype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button"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ransitions w-10 h-10 flex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as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-white rounded-full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bg-subMain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text-whit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IoClos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{</w:t>
      </w:r>
      <w:r w:rsidRPr="00330BE3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* Menu Links */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w-full overflow-y-scroll flex-grow max-h-full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inks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map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link, index) =&gt; (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link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path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key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index}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toggleDraw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over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link.icon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{link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nam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&lt;/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))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 (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div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Logou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over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{</w:t>
      </w:r>
      <w:proofErr w:type="spellStart"/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isActiv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: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ls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}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iSignInBold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 Logou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) : (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to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="/login"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toggleDraw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over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PiSignInBold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text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lg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 Logi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    &lt;/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NavLink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    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div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MainDraw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enuDrawer</w:t>
      </w:r>
      <w:proofErr w:type="spellEnd"/>
    </w:p>
    <w:p w14:paraId="0E6B6116" w14:textId="77777777" w:rsidR="00330BE3" w:rsidRDefault="00330BE3" w:rsidP="00EE577A">
      <w:pPr>
        <w:ind w:firstLine="0"/>
        <w:jc w:val="left"/>
        <w:rPr>
          <w:lang w:val="en-US"/>
        </w:rPr>
      </w:pPr>
    </w:p>
    <w:p w14:paraId="4F1C32D0" w14:textId="48783E6A" w:rsidR="00330BE3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Pr="00330BE3">
        <w:rPr>
          <w:b/>
          <w:bCs/>
          <w:lang w:val="en-US"/>
        </w:rPr>
        <w:t>MovieLikeButton.js</w:t>
      </w:r>
    </w:p>
    <w:p w14:paraId="27D31434" w14:textId="77777777" w:rsidR="00330BE3" w:rsidRPr="00330BE3" w:rsidRDefault="00330BE3" w:rsidP="00330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Hear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FaRegHear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icons/fa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doc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Snapsho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firebase/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irestor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Navigat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react-router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dom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uthContext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Context/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MovieContext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db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../../firebase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LikeButton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({movie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rAuth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aveToFavorit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moveFromFavorit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sInFavorit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=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ContextConsume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[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iked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Liked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] = </w:t>
      </w:r>
      <w:proofErr w:type="spellStart"/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Stat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sInFavorit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navigate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useNavigat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updateIsInFavorites</w:t>
      </w:r>
      <w:proofErr w:type="spellEnd"/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(movie) =&gt;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loadIsInFavorites</w:t>
      </w:r>
      <w:proofErr w:type="spellEnd"/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 =&gt;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response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IsInFavorit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etLiked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spons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// console.log(movie?.id)</w:t>
      </w:r>
      <w:r w:rsidRPr="00330BE3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</w:t>
      </w:r>
      <w:proofErr w:type="spellStart"/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loadIsInFavorit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updateIsInFavorit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SaveMovie</w:t>
      </w:r>
      <w:proofErr w:type="spellEnd"/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=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sync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) =&gt;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user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.</w:t>
      </w:r>
      <w:r w:rsidRPr="00330BE3">
        <w:rPr>
          <w:rFonts w:ascii="Courier New" w:hAnsi="Courier New" w:cs="Courier New"/>
          <w:color w:val="871094"/>
          <w:sz w:val="20"/>
          <w:szCs w:val="20"/>
          <w:lang w:val="en-GB" w:eastAsia="en-GB"/>
        </w:rPr>
        <w:t>email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cons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ewLiked</w:t>
      </w:r>
      <w:proofErr w:type="spellEnd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= !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liked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try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f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ewLiked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SaveToFavorit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lse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await </w:t>
      </w:r>
      <w:proofErr w:type="spellStart"/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RemoveFromFavorit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updateIsInFavorit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330BE3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 xml:space="preserve">// </w:t>
      </w:r>
      <w:proofErr w:type="spellStart"/>
      <w:r w:rsidRPr="00330BE3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setLiked</w:t>
      </w:r>
      <w:proofErr w:type="spellEnd"/>
      <w:r w:rsidRPr="00330BE3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(</w:t>
      </w:r>
      <w:proofErr w:type="spellStart"/>
      <w:r w:rsidRPr="00330BE3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newLiked</w:t>
      </w:r>
      <w:proofErr w:type="spellEnd"/>
      <w:r w:rsidRPr="00330BE3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t>);</w:t>
      </w:r>
      <w:r w:rsidRPr="00330BE3">
        <w:rPr>
          <w:rFonts w:ascii="Courier New" w:hAnsi="Courier New" w:cs="Courier New"/>
          <w:i/>
          <w:iCs/>
          <w:color w:val="8C8C8C"/>
          <w:sz w:val="20"/>
          <w:szCs w:val="20"/>
          <w:lang w:val="en-GB" w:eastAsia="en-GB"/>
        </w:rPr>
        <w:br/>
        <w:t xml:space="preserve">           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catch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error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30BE3">
        <w:rPr>
          <w:rFonts w:ascii="Courier New" w:hAnsi="Courier New" w:cs="Courier New"/>
          <w:color w:val="830091"/>
          <w:sz w:val="20"/>
          <w:szCs w:val="20"/>
          <w:lang w:val="en-GB" w:eastAsia="en-GB"/>
        </w:rPr>
        <w:t>consol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color w:val="7A7A43"/>
          <w:sz w:val="20"/>
          <w:szCs w:val="20"/>
          <w:lang w:val="en-GB" w:eastAsia="en-GB"/>
        </w:rPr>
        <w:t>error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"Error updating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favorites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: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, error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lse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aler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Please login to save movie'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>navigate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/login'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proofErr w:type="spellStart"/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>React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.</w:t>
      </w:r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useEffec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() =&gt;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</w:t>
      </w:r>
      <w:proofErr w:type="spellStart"/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updateIsInFavorit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movie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}, [movie, </w:t>
      </w:r>
      <w:proofErr w:type="spellStart"/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updateIsInFavorites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])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0627A"/>
          <w:sz w:val="20"/>
          <w:szCs w:val="20"/>
          <w:lang w:val="en-GB" w:eastAsia="en-GB"/>
        </w:rPr>
        <w:t>handleSaveMovi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h-10 w-10 text-2xl flex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colo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ransitions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bg-transparent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white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hover:text-subMain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r w:rsidRPr="00330BE3">
        <w:rPr>
          <w:rFonts w:ascii="Courier New" w:hAnsi="Courier New" w:cs="Courier New"/>
          <w:color w:val="248F8F"/>
          <w:sz w:val="20"/>
          <w:szCs w:val="20"/>
          <w:lang w:val="en-GB" w:eastAsia="en-GB"/>
        </w:rPr>
        <w:t xml:space="preserve">liked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?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Heart</w:t>
      </w:r>
      <w:proofErr w:type="spellEnd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'text-red-600'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</w:t>
      </w:r>
      <w:proofErr w:type="gram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 :</w:t>
      </w:r>
      <w:proofErr w:type="gram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 &lt;</w:t>
      </w:r>
      <w:proofErr w:type="spellStart"/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FaRegHeart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/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MovieLikeButton</w:t>
      </w:r>
      <w:proofErr w:type="spellEnd"/>
    </w:p>
    <w:p w14:paraId="298F6040" w14:textId="77777777" w:rsidR="00330BE3" w:rsidRDefault="00330BE3" w:rsidP="00EE577A">
      <w:pPr>
        <w:ind w:firstLine="0"/>
        <w:jc w:val="left"/>
        <w:rPr>
          <w:lang w:val="en-US"/>
        </w:rPr>
      </w:pPr>
    </w:p>
    <w:p w14:paraId="3F0D2607" w14:textId="7C6C4F36" w:rsidR="00330BE3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Pr="00330BE3">
        <w:rPr>
          <w:b/>
          <w:bCs/>
          <w:lang w:val="en-US"/>
        </w:rPr>
        <w:t>RedBorderBlackButton.js</w:t>
      </w:r>
    </w:p>
    <w:p w14:paraId="49657967" w14:textId="77777777" w:rsidR="00330BE3" w:rsidRPr="00330BE3" w:rsidRDefault="00330BE3" w:rsidP="00330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proofErr w:type="gram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RedBorderBlackButton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gram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title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Click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Click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`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$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-main font-medium transitions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ctive:bg-subMain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border border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white py-2 px-6 rounded`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{title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RedBorderBlackButton</w:t>
      </w:r>
      <w:proofErr w:type="spellEnd"/>
    </w:p>
    <w:p w14:paraId="2D06DBBE" w14:textId="77777777" w:rsidR="00330BE3" w:rsidRDefault="00330BE3" w:rsidP="00EE577A">
      <w:pPr>
        <w:ind w:firstLine="0"/>
        <w:jc w:val="left"/>
        <w:rPr>
          <w:lang w:val="en-US"/>
        </w:rPr>
      </w:pPr>
    </w:p>
    <w:p w14:paraId="0A90104F" w14:textId="7B28D3D9" w:rsidR="00330BE3" w:rsidRDefault="00330BE3" w:rsidP="00EE577A">
      <w:pPr>
        <w:ind w:firstLine="0"/>
        <w:jc w:val="left"/>
        <w:rPr>
          <w:lang w:val="en-US"/>
        </w:rPr>
      </w:pPr>
      <w:r>
        <w:rPr>
          <w:b/>
          <w:szCs w:val="28"/>
          <w:lang w:eastAsia="uk-UA"/>
        </w:rPr>
        <w:t xml:space="preserve">Файл </w:t>
      </w:r>
      <w:r w:rsidRPr="00330BE3">
        <w:rPr>
          <w:b/>
          <w:bCs/>
          <w:lang w:val="en-US"/>
        </w:rPr>
        <w:t>RedButton.js</w:t>
      </w:r>
    </w:p>
    <w:p w14:paraId="59522424" w14:textId="68542524" w:rsidR="00BA18C5" w:rsidRPr="00330BE3" w:rsidRDefault="00330BE3" w:rsidP="00330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80808"/>
          <w:sz w:val="20"/>
          <w:szCs w:val="20"/>
          <w:lang w:val="en-GB" w:eastAsia="en-GB"/>
        </w:rPr>
      </w:pP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import </w:t>
      </w:r>
      <w:r w:rsidRPr="00330BE3">
        <w:rPr>
          <w:rFonts w:ascii="Courier New" w:hAnsi="Courier New" w:cs="Courier New"/>
          <w:color w:val="000000"/>
          <w:sz w:val="20"/>
          <w:szCs w:val="20"/>
          <w:lang w:val="en-GB" w:eastAsia="en-GB"/>
        </w:rPr>
        <w:t xml:space="preserve">React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rom 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'react'</w:t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function </w:t>
      </w:r>
      <w:proofErr w:type="spellStart"/>
      <w:proofErr w:type="gram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RedButton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proofErr w:type="gram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 xml:space="preserve">{title, 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Click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) {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return 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(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&lt;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button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onClick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{</w:t>
      </w:r>
      <w:proofErr w:type="spellStart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onClick</w:t>
      </w:r>
      <w:proofErr w:type="spellEnd"/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30BE3">
        <w:rPr>
          <w:rFonts w:ascii="Courier New" w:hAnsi="Courier New" w:cs="Courier New"/>
          <w:color w:val="174AD4"/>
          <w:sz w:val="20"/>
          <w:szCs w:val="20"/>
          <w:lang w:val="en-GB" w:eastAsia="en-GB"/>
        </w:rPr>
        <w:t>className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="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bg-subMain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font-medium transitions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active:bg-main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border border-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ubMain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 xml:space="preserve"> text-white py-2 px-6 rounded w-full </w:t>
      </w:r>
      <w:proofErr w:type="spellStart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sm:w-auto</w:t>
      </w:r>
      <w:proofErr w:type="spellEnd"/>
      <w:r w:rsidRPr="00330BE3">
        <w:rPr>
          <w:rFonts w:ascii="Courier New" w:hAnsi="Courier New" w:cs="Courier New"/>
          <w:color w:val="067D17"/>
          <w:sz w:val="20"/>
          <w:szCs w:val="20"/>
          <w:lang w:val="en-GB" w:eastAsia="en-GB"/>
        </w:rPr>
        <w:t>"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        {title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lastRenderedPageBreak/>
        <w:t xml:space="preserve">        &lt;/</w:t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>button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t>&gt;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 xml:space="preserve">    )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  <w:t>}</w:t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80808"/>
          <w:sz w:val="20"/>
          <w:szCs w:val="20"/>
          <w:lang w:val="en-GB" w:eastAsia="en-GB"/>
        </w:rPr>
        <w:br/>
      </w:r>
      <w:r w:rsidRPr="00330BE3">
        <w:rPr>
          <w:rFonts w:ascii="Courier New" w:hAnsi="Courier New" w:cs="Courier New"/>
          <w:color w:val="0033B3"/>
          <w:sz w:val="20"/>
          <w:szCs w:val="20"/>
          <w:lang w:val="en-GB" w:eastAsia="en-GB"/>
        </w:rPr>
        <w:t xml:space="preserve">export default </w:t>
      </w:r>
      <w:proofErr w:type="spellStart"/>
      <w:r w:rsidRPr="00330BE3">
        <w:rPr>
          <w:rFonts w:ascii="Courier New" w:hAnsi="Courier New" w:cs="Courier New"/>
          <w:i/>
          <w:iCs/>
          <w:color w:val="080808"/>
          <w:sz w:val="20"/>
          <w:szCs w:val="20"/>
          <w:lang w:val="en-GB" w:eastAsia="en-GB"/>
        </w:rPr>
        <w:t>RedButton</w:t>
      </w:r>
      <w:proofErr w:type="spellEnd"/>
    </w:p>
    <w:sectPr w:rsidR="00BA18C5" w:rsidRPr="00330BE3" w:rsidSect="00BA18C5">
      <w:footerReference w:type="default" r:id="rId8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EA3E" w14:textId="77777777" w:rsidR="00FA0ACA" w:rsidRDefault="00FA0ACA" w:rsidP="00222D70">
      <w:r>
        <w:separator/>
      </w:r>
    </w:p>
  </w:endnote>
  <w:endnote w:type="continuationSeparator" w:id="0">
    <w:p w14:paraId="2042C888" w14:textId="77777777" w:rsidR="00FA0ACA" w:rsidRDefault="00FA0ACA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87917"/>
      <w:docPartObj>
        <w:docPartGallery w:val="Page Numbers (Bottom of Page)"/>
        <w:docPartUnique/>
      </w:docPartObj>
    </w:sdtPr>
    <w:sdtEndPr/>
    <w:sdtContent>
      <w:p w14:paraId="3AFBE788" w14:textId="04BA2D88" w:rsidR="0062451C" w:rsidRDefault="006245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EF" w:rsidRPr="00AF24EF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EC999E4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C5CB" w14:textId="77777777" w:rsidR="00FA0ACA" w:rsidRDefault="00FA0ACA" w:rsidP="00222D70">
      <w:r>
        <w:separator/>
      </w:r>
    </w:p>
  </w:footnote>
  <w:footnote w:type="continuationSeparator" w:id="0">
    <w:p w14:paraId="748AD31A" w14:textId="77777777" w:rsidR="00FA0ACA" w:rsidRDefault="00FA0ACA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3DB9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1B7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4D81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0BE3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210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1801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0F34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451C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967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58DB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24EF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3395"/>
    <w:rsid w:val="00B137E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225"/>
    <w:rsid w:val="00B70573"/>
    <w:rsid w:val="00B70BD2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1FA1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65E9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20B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0ACA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27C4"/>
  <w15:docId w15:val="{114A876C-F090-4284-B8B9-27EDBAAE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DC1F31A4-0C74-473F-B8EC-B5E4BE8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7742</Words>
  <Characters>101133</Characters>
  <Application>Microsoft Office Word</Application>
  <DocSecurity>0</DocSecurity>
  <Lines>842</Lines>
  <Paragraphs>2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ilagalko</cp:lastModifiedBy>
  <cp:revision>5</cp:revision>
  <cp:lastPrinted>2015-06-17T07:15:00Z</cp:lastPrinted>
  <dcterms:created xsi:type="dcterms:W3CDTF">2023-12-30T17:05:00Z</dcterms:created>
  <dcterms:modified xsi:type="dcterms:W3CDTF">2023-12-30T20:58:00Z</dcterms:modified>
</cp:coreProperties>
</file>